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4D1C" w14:textId="7A74559C" w:rsidR="00650903" w:rsidRDefault="00C645AA" w:rsidP="00650903">
      <w:pPr>
        <w:tabs>
          <w:tab w:val="left" w:pos="-142"/>
        </w:tabs>
        <w:ind w:left="-142" w:right="-733"/>
        <w:rPr>
          <w:rFonts w:ascii="Agenda" w:hAnsi="Agenda"/>
          <w:sz w:val="24"/>
          <w:szCs w:val="24"/>
        </w:rPr>
      </w:pPr>
      <w:r>
        <w:rPr>
          <w:rFonts w:ascii="Agenda" w:hAnsi="Agenda"/>
          <w:noProof/>
        </w:rPr>
        <w:drawing>
          <wp:inline distT="0" distB="0" distL="0" distR="0" wp14:anchorId="5C052BEB" wp14:editId="128AA3AD">
            <wp:extent cx="828675" cy="828675"/>
            <wp:effectExtent l="0" t="0" r="9525" b="9525"/>
            <wp:docPr id="174997552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75528" name="Picture 1" descr="A blue and white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67" cy="82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1AD">
        <w:rPr>
          <w:rFonts w:ascii="Agenda" w:hAnsi="Agenda"/>
        </w:rPr>
        <w:t xml:space="preserve">          </w:t>
      </w:r>
      <w:r w:rsidR="003E61AD">
        <w:rPr>
          <w:rFonts w:ascii="Agenda" w:hAnsi="Agenda"/>
          <w:noProof/>
        </w:rPr>
        <w:t xml:space="preserve">  </w:t>
      </w:r>
      <w:r w:rsidR="00A2099C">
        <w:rPr>
          <w:rFonts w:ascii="Agenda" w:hAnsi="Agenda"/>
          <w:color w:val="2F5496" w:themeColor="accent1" w:themeShade="BF"/>
          <w:sz w:val="36"/>
          <w:szCs w:val="36"/>
        </w:rPr>
        <w:t>‘</w:t>
      </w:r>
      <w:r w:rsidR="00A2099C" w:rsidRPr="00041C38">
        <w:rPr>
          <w:rFonts w:ascii="Agenda" w:hAnsi="Agenda"/>
          <w:b/>
          <w:bCs/>
          <w:color w:val="2F5496" w:themeColor="accent1" w:themeShade="BF"/>
          <w:sz w:val="36"/>
          <w:szCs w:val="36"/>
        </w:rPr>
        <w:t>PURR’FECT</w:t>
      </w:r>
      <w:r w:rsidR="00927C90" w:rsidRPr="00041C38">
        <w:rPr>
          <w:rFonts w:ascii="Agenda" w:hAnsi="Agenda"/>
          <w:b/>
          <w:bCs/>
          <w:color w:val="2F5496" w:themeColor="accent1" w:themeShade="BF"/>
          <w:sz w:val="32"/>
          <w:szCs w:val="32"/>
        </w:rPr>
        <w:t xml:space="preserve"> </w:t>
      </w:r>
      <w:r w:rsidR="00A2099C" w:rsidRPr="00041C38">
        <w:rPr>
          <w:rFonts w:ascii="Agenda" w:hAnsi="Agenda"/>
          <w:b/>
          <w:bCs/>
          <w:color w:val="2F5496" w:themeColor="accent1" w:themeShade="BF"/>
          <w:sz w:val="32"/>
          <w:szCs w:val="32"/>
        </w:rPr>
        <w:t>MATCH</w:t>
      </w:r>
      <w:r w:rsidR="00927C90" w:rsidRPr="00B21E39">
        <w:rPr>
          <w:rFonts w:ascii="Agenda" w:hAnsi="Agenda"/>
          <w:color w:val="2F5496" w:themeColor="accent1" w:themeShade="BF"/>
          <w:sz w:val="32"/>
          <w:szCs w:val="32"/>
        </w:rPr>
        <w:t xml:space="preserve">   </w:t>
      </w:r>
      <w:r w:rsidR="00927C90" w:rsidRPr="00B21E39">
        <w:rPr>
          <w:rFonts w:ascii="Agenda" w:hAnsi="Agenda"/>
          <w:color w:val="009999"/>
          <w:sz w:val="20"/>
          <w:szCs w:val="20"/>
        </w:rPr>
        <w:t>APPLICATION</w:t>
      </w:r>
      <w:r w:rsidR="00927C90" w:rsidRPr="00B21E39">
        <w:rPr>
          <w:rFonts w:ascii="Agenda" w:hAnsi="Agenda"/>
          <w:color w:val="009999"/>
          <w:sz w:val="32"/>
          <w:szCs w:val="32"/>
        </w:rPr>
        <w:t xml:space="preserve"> </w:t>
      </w:r>
      <w:r w:rsidR="00927C90" w:rsidRPr="00B21E39">
        <w:rPr>
          <w:rFonts w:ascii="Agenda" w:hAnsi="Agenda"/>
          <w:color w:val="009999"/>
          <w:sz w:val="20"/>
          <w:szCs w:val="20"/>
        </w:rPr>
        <w:t>TO ADOPT A CAT OR KITTEN</w:t>
      </w:r>
      <w:r w:rsidR="003E61AD" w:rsidRPr="00650903">
        <w:rPr>
          <w:rFonts w:ascii="Agenda" w:hAnsi="Agenda"/>
          <w:sz w:val="20"/>
          <w:szCs w:val="20"/>
        </w:rPr>
        <w:t xml:space="preserve"> </w:t>
      </w:r>
      <w:r w:rsidR="00927C90" w:rsidRPr="00650903">
        <w:rPr>
          <w:rFonts w:ascii="Agenda" w:hAnsi="Agenda"/>
          <w:sz w:val="20"/>
          <w:szCs w:val="20"/>
        </w:rPr>
        <w:t xml:space="preserve"> </w:t>
      </w:r>
      <w:r w:rsidR="003E61AD" w:rsidRPr="00650903">
        <w:rPr>
          <w:rFonts w:ascii="Agenda" w:hAnsi="Agenda"/>
          <w:sz w:val="20"/>
          <w:szCs w:val="20"/>
        </w:rPr>
        <w:t xml:space="preserve">       </w:t>
      </w:r>
    </w:p>
    <w:p w14:paraId="7029C1FB" w14:textId="38A75C0C" w:rsidR="00650903" w:rsidRDefault="00650903" w:rsidP="00650903">
      <w:pPr>
        <w:tabs>
          <w:tab w:val="left" w:pos="-142"/>
        </w:tabs>
        <w:ind w:left="-142" w:right="-284"/>
        <w:rPr>
          <w:rFonts w:ascii="Agenda" w:hAnsi="Agenda"/>
          <w:sz w:val="20"/>
          <w:szCs w:val="20"/>
        </w:rPr>
      </w:pPr>
      <w:r w:rsidRPr="00650903">
        <w:rPr>
          <w:rFonts w:ascii="Agenda" w:hAnsi="Agenda"/>
          <w:sz w:val="20"/>
          <w:szCs w:val="20"/>
        </w:rPr>
        <w:t>You want to adopt a cat or kitten from us at RSPCA Nottingham and Notts</w:t>
      </w:r>
      <w:r w:rsidR="00041C38">
        <w:rPr>
          <w:rFonts w:ascii="Agenda" w:hAnsi="Agenda"/>
          <w:sz w:val="20"/>
          <w:szCs w:val="20"/>
        </w:rPr>
        <w:t xml:space="preserve"> Branch</w:t>
      </w:r>
      <w:r>
        <w:rPr>
          <w:rFonts w:ascii="Agenda" w:hAnsi="Agenda"/>
          <w:sz w:val="20"/>
          <w:szCs w:val="20"/>
        </w:rPr>
        <w:t xml:space="preserve">.  We just need to get a few details from you </w:t>
      </w:r>
      <w:r w:rsidR="00041C38">
        <w:rPr>
          <w:rFonts w:ascii="Agenda" w:hAnsi="Agenda"/>
          <w:sz w:val="20"/>
          <w:szCs w:val="20"/>
        </w:rPr>
        <w:t>so we can find the best match for your circumstances.</w:t>
      </w:r>
      <w:r>
        <w:rPr>
          <w:rFonts w:ascii="Agenda" w:hAnsi="Agenda"/>
          <w:sz w:val="20"/>
          <w:szCs w:val="20"/>
        </w:rPr>
        <w:t xml:space="preserve"> Applications are accepted on a first come first serve basis</w:t>
      </w:r>
      <w:r w:rsidR="00041C38">
        <w:rPr>
          <w:rFonts w:ascii="Agenda" w:hAnsi="Agenda"/>
          <w:sz w:val="20"/>
          <w:szCs w:val="20"/>
        </w:rPr>
        <w:t xml:space="preserve"> (from forms who meet the criteria).  P</w:t>
      </w:r>
      <w:r>
        <w:rPr>
          <w:rFonts w:ascii="Agenda" w:hAnsi="Agenda"/>
          <w:sz w:val="20"/>
          <w:szCs w:val="20"/>
        </w:rPr>
        <w:t>lease answer honestly as this helps the matching process.</w:t>
      </w:r>
      <w:r w:rsidR="00041C38">
        <w:rPr>
          <w:rFonts w:ascii="Agenda" w:hAnsi="Agenda"/>
          <w:sz w:val="20"/>
          <w:szCs w:val="20"/>
        </w:rPr>
        <w:t xml:space="preserve"> </w:t>
      </w:r>
    </w:p>
    <w:p w14:paraId="1830B0ED" w14:textId="05FC3A6D" w:rsidR="003E61AD" w:rsidRPr="003E61AD" w:rsidRDefault="006611BF" w:rsidP="00650903">
      <w:pPr>
        <w:tabs>
          <w:tab w:val="left" w:pos="-142"/>
        </w:tabs>
        <w:ind w:left="-142" w:right="-284"/>
        <w:rPr>
          <w:rFonts w:ascii="Agenda" w:hAnsi="Agenda"/>
          <w:sz w:val="24"/>
          <w:szCs w:val="24"/>
        </w:rPr>
      </w:pPr>
      <w:r w:rsidRPr="00041C38">
        <w:rPr>
          <w:rFonts w:ascii="Agenda" w:hAnsi="Agenda"/>
          <w:b/>
          <w:bCs/>
          <w:noProof/>
          <w:color w:val="00999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A172E" wp14:editId="5E3F5080">
                <wp:simplePos x="0" y="0"/>
                <wp:positionH relativeFrom="column">
                  <wp:posOffset>1110993</wp:posOffset>
                </wp:positionH>
                <wp:positionV relativeFrom="paragraph">
                  <wp:posOffset>565842</wp:posOffset>
                </wp:positionV>
                <wp:extent cx="962167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8577E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44.55pt" to="163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1vmgEAAJMDAAAOAAAAZHJzL2Uyb0RvYy54bWysU8tu2zAQvBfIPxC815J8cFrBcg4J2kuQ&#10;BH18AEMtLQJ8YclY8t9nSdtykQQIEvRC8bEzuzO7Wl9N1rAdYNTedbxZ1JyBk77Xbtvxv39+fP3G&#10;WUzC9cJ4Bx3fQ+RXm4sv6zG0sPSDNz0gIxIX2zF0fEgptFUV5QBWxIUP4OhRebQi0RG3VY9iJHZr&#10;qmVdr6rRYx/QS4iRbm8Oj3xT+JUCme6VipCY6TjVlsqKZX3Ma7VZi3aLIgxaHssQn6jCCu0o6Ux1&#10;I5JgT6hfUVkt0Uev0kJ6W3mltISigdQ09Qs1vwcRoGghc2KYbYr/j1be7a7dA5INY4htDA+YVUwK&#10;bf5SfWwqZu1ns2BKTNLl99WyWV1yJk9P1RkXMKaf4C3Lm44b7bIM0YrdbUyUi0JPIXQ4Zy67tDeQ&#10;g437BYrpnnI1BV2GAq4Nsp2gdgopwaUmt5D4SnSGKW3MDKzfBx7jMxTKwHwEPCNKZu/SDLbaeXwr&#10;e5pOJatD/MmBg+5swaPv96UnxRrqfFF4nNI8Wv+eC/z8L22eAQAA//8DAFBLAwQUAAYACAAAACEA&#10;KGyy6OAAAAAJAQAADwAAAGRycy9kb3ducmV2LnhtbEyPQUvDQBCF74L/YRnBm9000lpjNqUUxFoo&#10;xSrU4zY7JtHsbNjdNum/d8SDHt+bx5vv5fPBtuKEPjSOFIxHCQik0pmGKgVvr483MxAhajK6dYQK&#10;zhhgXlxe5DozrqcXPO1iJbiEQqYV1DF2mZShrNHqMHIdEt8+nLc6svSVNF73XG5bmSbJVFrdEH+o&#10;dYfLGsuv3dEq2PjVarlYnz9p+277fbreb5+HJ6Wur4bFA4iIQ/wLww8+o0PBTAd3JBNEy/puwlui&#10;gtn9GAQHbtPpBMTh15BFLv8vKL4BAAD//wMAUEsBAi0AFAAGAAgAAAAhALaDOJL+AAAA4QEAABMA&#10;AAAAAAAAAAAAAAAAAAAAAFtDb250ZW50X1R5cGVzXS54bWxQSwECLQAUAAYACAAAACEAOP0h/9YA&#10;AACUAQAACwAAAAAAAAAAAAAAAAAvAQAAX3JlbHMvLnJlbHNQSwECLQAUAAYACAAAACEAnoXNb5oB&#10;AACTAwAADgAAAAAAAAAAAAAAAAAuAgAAZHJzL2Uyb0RvYy54bWxQSwECLQAUAAYACAAAACEAKGyy&#10;6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041C38">
        <w:rPr>
          <w:rFonts w:ascii="Agenda" w:hAnsi="Agenda"/>
          <w:b/>
          <w:bCs/>
          <w:noProof/>
          <w:color w:val="00999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B6B3F" wp14:editId="7600E18C">
                <wp:simplePos x="0" y="0"/>
                <wp:positionH relativeFrom="column">
                  <wp:posOffset>2775585</wp:posOffset>
                </wp:positionH>
                <wp:positionV relativeFrom="paragraph">
                  <wp:posOffset>565150</wp:posOffset>
                </wp:positionV>
                <wp:extent cx="18351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55CBE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44.5pt" to="363.0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NHmgEAAJQDAAAOAAAAZHJzL2Uyb0RvYy54bWysU9uO0zAQfUfiHyy/0ySLFq2ipvuwK3hB&#10;sOLyAV5n3FiyPdbYNOnfM3bbFAESAvHi+DLnzJwzk+394p04ACWLYZDdppUCgsbRhv0gv355++pO&#10;ipRVGJXDAIM8QpL3u5cvtnPs4QYndCOQYJKQ+jkOcso59k2T9ARepQ1GCPxokLzKfKR9M5Kamd27&#10;5qZt3zQz0hgJNaTEt4+nR7mr/MaAzh+NSZCFGyTXlutKdX0ua7Pbqn5PKk5Wn8tQ/1CFVzZw0pXq&#10;UWUlvpH9hcpbTZjQ5I1G36AxVkPVwGq69ic1nycVoWphc1JcbUr/j1Z/ODyEJ2Ib5pj6FJ+oqFgM&#10;+fLl+sRSzTquZsGShebL7u71bXfLnurLW3MFRkr5HaAXZTNIZ0PRoXp1eJ8yJ+PQSwgfrqnrLh8d&#10;lGAXPoERdizJKrpOBTw4EgfF/VRaQ8hd6SHz1egCM9a5Fdj+GXiOL1CoE/M34BVRM2PIK9jbgPS7&#10;7Hm5lGxO8RcHTrqLBc84HmtTqjXc+qrwPKZltn48V/j1Z9p9BwAA//8DAFBLAwQUAAYACAAAACEA&#10;hvksv98AAAAJAQAADwAAAGRycy9kb3ducmV2LnhtbEyPTUvDQBCG74L/YRnBm900SltjNqUUxFoo&#10;xSrU4zY7JtHsbNjdNum/d8SDHuedh/cjnw+2FSf0oXGkYDxKQCCVzjRUKXh7fbyZgQhRk9GtI1Rw&#10;xgDz4vIi15lxPb3gaRcrwSYUMq2gjrHLpAxljVaHkeuQ+PfhvNWRT19J43XP5raVaZJMpNUNcUKt&#10;O1zWWH7tjlbBxq9Wy8X6/Enbd9vv0/V++zw8KXV9NSweQEQc4h8MP/W5OhTc6eCOZIJoFdzdTseM&#10;Kpjd8yYGpumEhcOvIItc/l9QfAMAAP//AwBQSwECLQAUAAYACAAAACEAtoM4kv4AAADhAQAAEwAA&#10;AAAAAAAAAAAAAAAAAAAAW0NvbnRlbnRfVHlwZXNdLnhtbFBLAQItABQABgAIAAAAIQA4/SH/1gAA&#10;AJQBAAALAAAAAAAAAAAAAAAAAC8BAABfcmVscy8ucmVsc1BLAQItABQABgAIAAAAIQD3qINHmgEA&#10;AJQDAAAOAAAAAAAAAAAAAAAAAC4CAABkcnMvZTJvRG9jLnhtbFBLAQItABQABgAIAAAAIQCG+Sy/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A2099C" w:rsidRPr="00041C38">
        <w:rPr>
          <w:rFonts w:ascii="Agenda" w:hAnsi="Agenda"/>
          <w:b/>
          <w:bCs/>
          <w:noProof/>
          <w:color w:val="00999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FF1B6" wp14:editId="1BF8D87D">
                <wp:simplePos x="0" y="0"/>
                <wp:positionH relativeFrom="column">
                  <wp:posOffset>5273040</wp:posOffset>
                </wp:positionH>
                <wp:positionV relativeFrom="paragraph">
                  <wp:posOffset>565605</wp:posOffset>
                </wp:positionV>
                <wp:extent cx="138524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2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BF044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44.55pt" to="524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FtmwEAAJQDAAAOAAAAZHJzL2Uyb0RvYy54bWysU8uO2zAMvBfoPwi6N3bSBxZGnD3sYnsp&#10;2kUfH6CVqViAJAqUGjt/X0pJnKItULTYi6wHZ8gZ0tvb2TtxAEoWQy/Xq1YKCBoHG/a9/Pb14dWN&#10;FCmrMCiHAXp5hCRvdy9fbKfYwQZHdAOQYJKQuin2csw5dk2T9AhepRVGCPxokLzKfKR9M5CamN27&#10;ZtO275oJaYiEGlLi2/vTo9xVfmNA50/GJMjC9ZJry3Wluj6VtdltVbcnFUerz2Wo/6jCKxs46UJ1&#10;r7IS38n+RuWtJkxo8kqjb9AYq6FqYDXr9hc1X0YVoWphc1JcbErPR6s/Hu7CI7ENU0xdio9UVMyG&#10;fPlyfWKuZh0Xs2DOQvPl+vXN280bbq++vDVXYKSU3wN6UTa9dDYUHapThw8pczIOvYTw4Zq67vLR&#10;QQl24TMYYYeSrKLrVMCdI3FQ3E+lNYS8Lj1kvhpdYMY6twDbvwPP8QUKdWL+BbwgamYMeQF7G5D+&#10;lD3Pl5LNKf7iwEl3seAJh2NtSrWGW18Vnse0zNbP5wq//ky7HwAAAP//AwBQSwMEFAAGAAgAAAAh&#10;AILrNt3gAAAACgEAAA8AAABkcnMvZG93bnJldi54bWxMj11PwjAUhu9N/A/NIfFOWhDNHOsIITEi&#10;CSGiCVyW9bBN19OlLWz8e0u80Lvz8eQ9z8lmvWnYGZ2vLUkYDQUwpMLqmkoJnx8v9wkwHxRp1VhC&#10;CRf0MMtvbzKVatvRO563oWQxhHyqJFQhtCnnvqjQKD+0LVLcHa0zKsTWlVw71cVw0/CxEE/cqJri&#10;hUq1uKiw+N6ejIS1Wy4X89XlizZ70+3Gq93mrX+V8m7Qz6fAAvbhD4arflSHPDod7Im0Z42E5EFM&#10;IhqL5xGwKyAmySOww++E5xn//0L+AwAA//8DAFBLAQItABQABgAIAAAAIQC2gziS/gAAAOEBAAAT&#10;AAAAAAAAAAAAAAAAAAAAAABbQ29udGVudF9UeXBlc10ueG1sUEsBAi0AFAAGAAgAAAAhADj9If/W&#10;AAAAlAEAAAsAAAAAAAAAAAAAAAAALwEAAF9yZWxzLy5yZWxzUEsBAi0AFAAGAAgAAAAhAEzLgW2b&#10;AQAAlAMAAA4AAAAAAAAAAAAAAAAALgIAAGRycy9lMm9Eb2MueG1sUEsBAi0AFAAGAAgAAAAhAILr&#10;Nt3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650903" w:rsidRPr="00041C38">
        <w:rPr>
          <w:rFonts w:ascii="Agenda" w:hAnsi="Agenda"/>
          <w:b/>
          <w:bCs/>
          <w:color w:val="009999"/>
          <w:sz w:val="24"/>
          <w:szCs w:val="24"/>
          <w:u w:val="single"/>
        </w:rPr>
        <w:t>A FEW DETAILS ABOUT YOU</w:t>
      </w:r>
      <w:r w:rsidR="00650903">
        <w:rPr>
          <w:rFonts w:ascii="Agenda" w:hAnsi="Agenda"/>
          <w:sz w:val="20"/>
          <w:szCs w:val="20"/>
        </w:rPr>
        <w:br/>
      </w:r>
      <w:r w:rsidR="003E61AD">
        <w:rPr>
          <w:rFonts w:ascii="Agenda" w:hAnsi="Agenda"/>
          <w:sz w:val="24"/>
          <w:szCs w:val="24"/>
        </w:rPr>
        <w:br/>
      </w:r>
      <w:r w:rsidR="00650903">
        <w:rPr>
          <w:rFonts w:ascii="Agenda" w:hAnsi="Agenda"/>
        </w:rPr>
        <w:t xml:space="preserve">Your preferred title: </w:t>
      </w:r>
      <w:r w:rsidR="00650903">
        <w:rPr>
          <w:rFonts w:ascii="Agenda" w:hAnsi="Agend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50903">
        <w:rPr>
          <w:rFonts w:ascii="Agenda" w:hAnsi="Agenda"/>
        </w:rPr>
        <w:instrText xml:space="preserve"> FORMTEXT </w:instrText>
      </w:r>
      <w:r w:rsidR="00650903">
        <w:rPr>
          <w:rFonts w:ascii="Agenda" w:hAnsi="Agenda"/>
        </w:rPr>
      </w:r>
      <w:r w:rsidR="00650903">
        <w:rPr>
          <w:rFonts w:ascii="Agenda" w:hAnsi="Agenda"/>
        </w:rPr>
        <w:fldChar w:fldCharType="separate"/>
      </w:r>
      <w:r w:rsidR="00650903">
        <w:rPr>
          <w:rFonts w:ascii="Agenda" w:hAnsi="Agenda"/>
          <w:noProof/>
        </w:rPr>
        <w:t> </w:t>
      </w:r>
      <w:r w:rsidR="00650903">
        <w:rPr>
          <w:rFonts w:ascii="Agenda" w:hAnsi="Agenda"/>
          <w:noProof/>
        </w:rPr>
        <w:t> </w:t>
      </w:r>
      <w:r w:rsidR="00650903">
        <w:rPr>
          <w:rFonts w:ascii="Agenda" w:hAnsi="Agenda"/>
          <w:noProof/>
        </w:rPr>
        <w:t> </w:t>
      </w:r>
      <w:r w:rsidR="00650903">
        <w:rPr>
          <w:rFonts w:ascii="Agenda" w:hAnsi="Agenda"/>
          <w:noProof/>
        </w:rPr>
        <w:t> </w:t>
      </w:r>
      <w:r w:rsidR="00650903">
        <w:rPr>
          <w:rFonts w:ascii="Agenda" w:hAnsi="Agenda"/>
          <w:noProof/>
        </w:rPr>
        <w:t> </w:t>
      </w:r>
      <w:r w:rsidR="00650903">
        <w:rPr>
          <w:rFonts w:ascii="Agenda" w:hAnsi="Agenda"/>
        </w:rPr>
        <w:fldChar w:fldCharType="end"/>
      </w:r>
      <w:bookmarkEnd w:id="0"/>
      <w:r w:rsidR="00650903">
        <w:rPr>
          <w:rFonts w:ascii="Agenda" w:hAnsi="Agenda"/>
        </w:rPr>
        <w:t xml:space="preserve">                   First name: </w:t>
      </w:r>
      <w:r w:rsidR="009E508F">
        <w:rPr>
          <w:rFonts w:ascii="Agenda" w:hAnsi="Agend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E508F">
        <w:rPr>
          <w:rFonts w:ascii="Agenda" w:hAnsi="Agenda"/>
        </w:rPr>
        <w:instrText xml:space="preserve"> FORMTEXT </w:instrText>
      </w:r>
      <w:r w:rsidR="009E508F">
        <w:rPr>
          <w:rFonts w:ascii="Agenda" w:hAnsi="Agenda"/>
        </w:rPr>
      </w:r>
      <w:r w:rsidR="009E508F">
        <w:rPr>
          <w:rFonts w:ascii="Agenda" w:hAnsi="Agenda"/>
        </w:rPr>
        <w:fldChar w:fldCharType="separate"/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</w:rPr>
        <w:fldChar w:fldCharType="end"/>
      </w:r>
      <w:bookmarkEnd w:id="1"/>
      <w:r w:rsidR="00650903">
        <w:rPr>
          <w:rFonts w:ascii="Agenda" w:hAnsi="Agenda"/>
        </w:rPr>
        <w:t xml:space="preserve">                                               Surname:</w:t>
      </w:r>
      <w:r w:rsidR="003E61AD">
        <w:rPr>
          <w:rFonts w:ascii="Agenda" w:hAnsi="Agenda"/>
        </w:rPr>
        <w:t xml:space="preserve"> </w:t>
      </w:r>
      <w:r w:rsidR="009E508F">
        <w:rPr>
          <w:rFonts w:ascii="Agenda" w:hAnsi="Agend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E508F">
        <w:rPr>
          <w:rFonts w:ascii="Agenda" w:hAnsi="Agenda"/>
        </w:rPr>
        <w:instrText xml:space="preserve"> FORMTEXT </w:instrText>
      </w:r>
      <w:r w:rsidR="009E508F">
        <w:rPr>
          <w:rFonts w:ascii="Agenda" w:hAnsi="Agenda"/>
        </w:rPr>
      </w:r>
      <w:r w:rsidR="009E508F">
        <w:rPr>
          <w:rFonts w:ascii="Agenda" w:hAnsi="Agenda"/>
        </w:rPr>
        <w:fldChar w:fldCharType="separate"/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</w:rPr>
        <w:fldChar w:fldCharType="end"/>
      </w:r>
      <w:bookmarkEnd w:id="2"/>
    </w:p>
    <w:p w14:paraId="381AED0B" w14:textId="0DF6F4AA" w:rsidR="003E61AD" w:rsidRDefault="00A2099C" w:rsidP="003E61AD">
      <w:pPr>
        <w:ind w:left="-142"/>
        <w:rPr>
          <w:rFonts w:ascii="Agenda" w:hAnsi="Agenda"/>
        </w:rPr>
      </w:pPr>
      <w:r>
        <w:rPr>
          <w:rFonts w:ascii="Agenda" w:hAnsi="Agend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4E085" wp14:editId="5D30B9D5">
                <wp:simplePos x="0" y="0"/>
                <wp:positionH relativeFrom="column">
                  <wp:posOffset>455295</wp:posOffset>
                </wp:positionH>
                <wp:positionV relativeFrom="paragraph">
                  <wp:posOffset>184131</wp:posOffset>
                </wp:positionV>
                <wp:extent cx="620259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C357F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4.5pt" to="524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cYnAEAAJQDAAAOAAAAZHJzL2Uyb0RvYy54bWysU9uO0zAQfUfiHyy/06QV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ZtNu3rx7LYW+vDVXYKSU3wN6UTa9dDYUHapThw8pczIOvYTw4Zq67vLR&#10;QQl24TMYYQdOtq7oOhVw50gcFPdTaQ0hr0sPma9GF5ixzi3A9u/Ac3yBQp2YfwEviJoZQ17A3gak&#10;P2XP86Vkc4q/OHDSXSx4wuFYm1Kt4dZXhecxLbP187nCrz/T7gcAAAD//wMAUEsDBBQABgAIAAAA&#10;IQCzFFM14AAAAAkBAAAPAAAAZHJzL2Rvd25yZXYueG1sTI9BS8NAEIXvgv9hGcGb3TSorTGbUgpi&#10;LZRiFepxmh2TaHY27G6b9N+7xYMe573Hm+/ls8G04kjON5YVjEcJCOLS6oYrBe9vTzdTED4ga2wt&#10;k4ITeZgVlxc5Ztr2/ErHbahELGGfoYI6hC6T0pc1GfQj2xFH79M6gyGerpLaYR/LTSvTJLmXBhuO&#10;H2rsaFFT+b09GAVrt1wu5qvTF28+TL9LV7vNy/Cs1PXVMH8EEWgIf2E440d0KCLT3h5Ye9EqmIwn&#10;MakgfYiTzn5yO70Dsf9VZJHL/wuKHwAAAP//AwBQSwECLQAUAAYACAAAACEAtoM4kv4AAADhAQAA&#10;EwAAAAAAAAAAAAAAAAAAAAAAW0NvbnRlbnRfVHlwZXNdLnhtbFBLAQItABQABgAIAAAAIQA4/SH/&#10;1gAAAJQBAAALAAAAAAAAAAAAAAAAAC8BAABfcmVscy8ucmVsc1BLAQItABQABgAIAAAAIQBZDCcY&#10;nAEAAJQDAAAOAAAAAAAAAAAAAAAAAC4CAABkcnMvZTJvRG9jLnhtbFBLAQItABQABgAIAAAAIQCz&#10;FFM1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806D53">
        <w:rPr>
          <w:rFonts w:ascii="Agenda" w:hAnsi="Agenda"/>
        </w:rPr>
        <w:t>Address:</w:t>
      </w:r>
      <w:r w:rsidR="009E508F">
        <w:rPr>
          <w:rFonts w:ascii="Agenda" w:hAnsi="Agenda"/>
        </w:rPr>
        <w:t xml:space="preserve">  </w:t>
      </w:r>
      <w:r w:rsidR="009E508F">
        <w:rPr>
          <w:rFonts w:ascii="Agenda" w:hAnsi="Agend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E508F">
        <w:rPr>
          <w:rFonts w:ascii="Agenda" w:hAnsi="Agenda"/>
        </w:rPr>
        <w:instrText xml:space="preserve"> FORMTEXT </w:instrText>
      </w:r>
      <w:r w:rsidR="009E508F">
        <w:rPr>
          <w:rFonts w:ascii="Agenda" w:hAnsi="Agenda"/>
        </w:rPr>
      </w:r>
      <w:r w:rsidR="009E508F">
        <w:rPr>
          <w:rFonts w:ascii="Agenda" w:hAnsi="Agenda"/>
        </w:rPr>
        <w:fldChar w:fldCharType="separate"/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</w:rPr>
        <w:fldChar w:fldCharType="end"/>
      </w:r>
      <w:bookmarkEnd w:id="3"/>
    </w:p>
    <w:p w14:paraId="7DFFAD0F" w14:textId="74FF762A" w:rsidR="00806D53" w:rsidRDefault="006611BF" w:rsidP="003E61AD">
      <w:pPr>
        <w:ind w:left="-142"/>
        <w:rPr>
          <w:rFonts w:ascii="Agenda" w:hAnsi="Agenda"/>
        </w:rPr>
      </w:pPr>
      <w:r>
        <w:rPr>
          <w:rFonts w:ascii="Agenda" w:hAnsi="Agend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8B4C5" wp14:editId="653E8242">
                <wp:simplePos x="0" y="0"/>
                <wp:positionH relativeFrom="column">
                  <wp:posOffset>1868170</wp:posOffset>
                </wp:positionH>
                <wp:positionV relativeFrom="paragraph">
                  <wp:posOffset>179705</wp:posOffset>
                </wp:positionV>
                <wp:extent cx="478917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9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ED33E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pt,14.15pt" to="52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m6mwEAAJQDAAAOAAAAZHJzL2Uyb0RvYy54bWysU8tu2zAQvAfoPxC8x5KCoEkEyz4kSC5F&#10;G7TNBzDU0iLAF5aMJf99l7QtB22BIEEuFB87szuzq+V6soZtAaP2ruPNouYMnPS9dpuOP/2+P7/m&#10;LCbhemG8g47vIPL16svZcgwtXPjBmx6QEYmL7Rg6PqQU2qqKcgAr4sIHcPSoPFqR6IibqkcxErs1&#10;1UVdf61Gj31ALyFGur3bP/JV4VcKZPqhVITETMeptlRWLOtzXqvVUrQbFGHQ8lCG+EAVVmhHSWeq&#10;O5EEe0H9D5XVEn30Ki2kt5VXSksoGkhNU/+l5tcgAhQtZE4Ms03x82jl9+2te0SyYQyxjeERs4pJ&#10;oc1fqo9NxazdbBZMiUm6vLy6vmmuyFN5fKtOwIAxPYC3LG86brTLOkQrtt9iomQUegyhwyl12aWd&#10;gRxs3E9QTPeUrCnoMhVwa5BtBfVTSAkuNbmHxFeiM0xpY2Zg/TbwEJ+hUCbmPeAZUTJ7l2aw1c7j&#10;/7Kn6Viy2scfHdjrzhY8+35XmlKsodYXhYcxzbP1+lzgp59p9QcAAP//AwBQSwMEFAAGAAgAAAAh&#10;AGU9C4ngAAAACgEAAA8AAABkcnMvZG93bnJldi54bWxMj01rwkAQhu+F/odlhN7qxjSUNM1GRCi1&#10;QhGtoMc1O03SZmfD7mriv+9KD3qbj4d3nsmng27ZCa1rDAmYjCNgSKVRDVUCtl9vjykw5yUp2RpC&#10;AWd0MC3u73KZKdPTGk8bX7EQQi6TAmrvu4xzV9aopRubDinsvo3V0ofWVlxZ2Ydw3fI4ip65lg2F&#10;C7XscF5j+bs5agGfdrGYz5bnH1rtdb+Ll7vVx/AuxMNomL0C8zj4KwwX/aAORXA6mCMpx1oB8UsS&#10;BzQU6ROwCxAlaQLs8D/hRc5vXyj+AAAA//8DAFBLAQItABQABgAIAAAAIQC2gziS/gAAAOEBAAAT&#10;AAAAAAAAAAAAAAAAAAAAAABbQ29udGVudF9UeXBlc10ueG1sUEsBAi0AFAAGAAgAAAAhADj9If/W&#10;AAAAlAEAAAsAAAAAAAAAAAAAAAAALwEAAF9yZWxzLy5yZWxzUEsBAi0AFAAGAAgAAAAhAAlm+bqb&#10;AQAAlAMAAA4AAAAAAAAAAAAAAAAALgIAAGRycy9lMm9Eb2MueG1sUEsBAi0AFAAGAAgAAAAhAGU9&#10;C4n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genda" w:hAnsi="Agend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1CF49" wp14:editId="5A024842">
                <wp:simplePos x="0" y="0"/>
                <wp:positionH relativeFrom="column">
                  <wp:posOffset>503555</wp:posOffset>
                </wp:positionH>
                <wp:positionV relativeFrom="paragraph">
                  <wp:posOffset>179847</wp:posOffset>
                </wp:positionV>
                <wp:extent cx="96899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9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0B9A3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14.15pt" to="115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bAmgEAAJMDAAAOAAAAZHJzL2Uyb0RvYy54bWysU01P4zAQvSPxHyzfaRIOiEZNOYCWCwK0&#10;u/wA44wbS7bHsk2T/vsdu22KAAntai+OP+a9mfdmsrqZrGFbCFGj63izqDkDJ7HXbtPxl98/Lq45&#10;i0m4Xhh00PEdRH6zPj9bjb6FSxzQ9BAYkbjYjr7jQ0q+raooB7AiLtCDo0eFwYpEx7Cp+iBGYrem&#10;uqzrq2rE0PuAEmKk27v9I18XfqVApielIiRmOk61pbKGsr7mtVqvRLsJwg9aHsoQ/1CFFdpR0pnq&#10;TiTB3oL+RGW1DBhRpYVEW6FSWkLRQGqa+oOaX4PwULSQOdHPNsX/Rysft7fuOZANo49t9M8hq5hU&#10;sPlL9bGpmLWbzYIpMUmXy6vr5bLhTB6fqhPOh5juAS3Lm44b7bIM0YrtQ0yUi0KPIXQ4ZS67tDOQ&#10;g437CYrpnnI1BV2GAm5NYFtB7RRSgktNbiHxlegMU9qYGVh/DzzEZyiUgfkb8IwomdGlGWy1w/BV&#10;9jQdS1b7+KMDe93Zglfsd6UnxRrqfFF4mNI8Wu/PBX76l9Z/AAAA//8DAFBLAwQUAAYACAAAACEA&#10;h7M5rd8AAAAIAQAADwAAAGRycy9kb3ducmV2LnhtbEyPQUvDQBCF74L/YRnBm900BdvGbEopiLVQ&#10;ilWox212TKLZ2bC7bdJ/74gHPQ0z7/Hme/lisK04ow+NIwXjUQICqXSmoUrB2+vj3QxEiJqMbh2h&#10;ggsGWBTXV7nOjOvpBc/7WAkOoZBpBXWMXSZlKGu0Ooxch8Tah/NWR159JY3XPYfbVqZJci+tbog/&#10;1LrDVY3l1/5kFWz9er1abi6ftHu3/SHdHHbPw5NStzfD8gFExCH+meEHn9GhYKajO5EJolUwnU/Y&#10;qSCd8WQ9nYznII6/B1nk8n+B4hsAAP//AwBQSwECLQAUAAYACAAAACEAtoM4kv4AAADhAQAAEwAA&#10;AAAAAAAAAAAAAAAAAAAAW0NvbnRlbnRfVHlwZXNdLnhtbFBLAQItABQABgAIAAAAIQA4/SH/1gAA&#10;AJQBAAALAAAAAAAAAAAAAAAAAC8BAABfcmVscy8ucmVsc1BLAQItABQABgAIAAAAIQCxeBbAmgEA&#10;AJMDAAAOAAAAAAAAAAAAAAAAAC4CAABkcnMvZTJvRG9jLnhtbFBLAQItABQABgAIAAAAIQCHszmt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806D53">
        <w:rPr>
          <w:rFonts w:ascii="Agenda" w:hAnsi="Agenda"/>
        </w:rPr>
        <w:t xml:space="preserve">Postcode: </w:t>
      </w:r>
      <w:r w:rsidR="009E508F">
        <w:rPr>
          <w:rFonts w:ascii="Agenda" w:hAnsi="Agend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E508F">
        <w:rPr>
          <w:rFonts w:ascii="Agenda" w:hAnsi="Agenda"/>
        </w:rPr>
        <w:instrText xml:space="preserve"> FORMTEXT </w:instrText>
      </w:r>
      <w:r w:rsidR="009E508F">
        <w:rPr>
          <w:rFonts w:ascii="Agenda" w:hAnsi="Agenda"/>
        </w:rPr>
      </w:r>
      <w:r w:rsidR="009E508F">
        <w:rPr>
          <w:rFonts w:ascii="Agenda" w:hAnsi="Agenda"/>
        </w:rPr>
        <w:fldChar w:fldCharType="separate"/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</w:rPr>
        <w:fldChar w:fldCharType="end"/>
      </w:r>
      <w:bookmarkEnd w:id="4"/>
      <w:r w:rsidR="00806D53">
        <w:rPr>
          <w:rFonts w:ascii="Agenda" w:hAnsi="Agenda"/>
        </w:rPr>
        <w:t xml:space="preserve">                   Email:</w:t>
      </w:r>
      <w:r w:rsidR="009E508F">
        <w:rPr>
          <w:rFonts w:ascii="Agenda" w:hAnsi="Agenda"/>
        </w:rPr>
        <w:t xml:space="preserve"> </w:t>
      </w:r>
      <w:r w:rsidR="009E508F">
        <w:rPr>
          <w:rFonts w:ascii="Agenda" w:hAnsi="Agend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9E508F">
        <w:rPr>
          <w:rFonts w:ascii="Agenda" w:hAnsi="Agenda"/>
        </w:rPr>
        <w:instrText xml:space="preserve"> FORMTEXT </w:instrText>
      </w:r>
      <w:r w:rsidR="009E508F">
        <w:rPr>
          <w:rFonts w:ascii="Agenda" w:hAnsi="Agenda"/>
        </w:rPr>
      </w:r>
      <w:r w:rsidR="009E508F">
        <w:rPr>
          <w:rFonts w:ascii="Agenda" w:hAnsi="Agenda"/>
        </w:rPr>
        <w:fldChar w:fldCharType="separate"/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</w:rPr>
        <w:fldChar w:fldCharType="end"/>
      </w:r>
      <w:bookmarkEnd w:id="5"/>
    </w:p>
    <w:p w14:paraId="7B188B37" w14:textId="4E5C231B" w:rsidR="00890DBA" w:rsidRDefault="006611BF" w:rsidP="00890DBA">
      <w:pPr>
        <w:ind w:left="-142"/>
        <w:rPr>
          <w:rFonts w:ascii="Agenda" w:hAnsi="Agenda"/>
        </w:rPr>
      </w:pPr>
      <w:r>
        <w:rPr>
          <w:rFonts w:ascii="Agenda" w:hAnsi="Agend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B9348" wp14:editId="6A4D390A">
                <wp:simplePos x="0" y="0"/>
                <wp:positionH relativeFrom="column">
                  <wp:posOffset>2455298</wp:posOffset>
                </wp:positionH>
                <wp:positionV relativeFrom="paragraph">
                  <wp:posOffset>878366</wp:posOffset>
                </wp:positionV>
                <wp:extent cx="4237629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FD406" id="Straight Connecto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5pt,69.15pt" to="527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dzmwEAAJQDAAAOAAAAZHJzL2Uyb0RvYy54bWysU02P0zAQvSPxHyzfadKC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9fbV6+vtm8lUJf3porMFLK7wG9KJteOhuKDtWpw4eUORmHXkL4cE1dd/no&#10;oAS78BmMsAMnW1d0nQq4cyQOivuptIaQ16WHzFejC8xY5xZg+2fgOb5AoU7M34AXRM2MIS9gbwPS&#10;77Ln+VKyOcVfHDjpLhY84XCsTanWcOurwvOYltn68Vzh159p9x0AAP//AwBQSwMEFAAGAAgAAAAh&#10;AFLkWynhAAAADAEAAA8AAABkcnMvZG93bnJldi54bWxMj1FLw0AQhN8F/8Oxgm/2YqM1xFxKKYi1&#10;UIptoT5ec2sSze2F3LVJ/71bEPRxZz5mZ7LpYBtxws7XjhTcjyIQSIUzNZUKdtuXuwSED5qMbhyh&#10;gjN6mObXV5lOjevpHU+bUAoOIZ9qBVUIbSqlLyq02o9ci8Tep+usDnx2pTSd7jncNnIcRRNpdU38&#10;odItzissvjdHq2DVLRbz2fL8ResP2+/Hy/36bXhV6vZmmD2DCDiEPxgu9bk65Nzp4I5kvGgUxMnk&#10;iVE24iQGcSGixweed/iVZJ7J/yPyHwAAAP//AwBQSwECLQAUAAYACAAAACEAtoM4kv4AAADhAQAA&#10;EwAAAAAAAAAAAAAAAAAAAAAAW0NvbnRlbnRfVHlwZXNdLnhtbFBLAQItABQABgAIAAAAIQA4/SH/&#10;1gAAAJQBAAALAAAAAAAAAAAAAAAAAC8BAABfcmVscy8ucmVsc1BLAQItABQABgAIAAAAIQDv9Kdz&#10;mwEAAJQDAAAOAAAAAAAAAAAAAAAAAC4CAABkcnMvZTJvRG9jLnhtbFBLAQItABQABgAIAAAAIQBS&#10;5Fsp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A2099C">
        <w:rPr>
          <w:rFonts w:ascii="Agenda" w:hAnsi="Agend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C2581" wp14:editId="713CF9BD">
                <wp:simplePos x="0" y="0"/>
                <wp:positionH relativeFrom="column">
                  <wp:posOffset>2489200</wp:posOffset>
                </wp:positionH>
                <wp:positionV relativeFrom="paragraph">
                  <wp:posOffset>195409</wp:posOffset>
                </wp:positionV>
                <wp:extent cx="416907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1248D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pt,15.4pt" to="524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pzmwEAAJQDAAAOAAAAZHJzL2Uyb0RvYy54bWysU9uO0zAQfUfiHyy/0yQrtED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Hz5srt9077i9urLW3MFRkr5HaAXZTNIZ0PRoXp1eJ8yJ+PQSwgfrqnrLh8d&#10;lGAXPoERduRkXUXXqYB7R+KguJ9Kawi5Kz1kvhpdYMY6twLbPwPP8QUKdWL+BrwiamYMeQV7G5B+&#10;lz0vl5LNKf7iwEl3seAJx2NtSrWGW18Vnse0zNaP5wq//ky77wAAAP//AwBQSwMEFAAGAAgAAAAh&#10;ACtudkrhAAAACgEAAA8AAABkcnMvZG93bnJldi54bWxMj09Lw0AQxe+C32EZwZvdGP9QYzalFMRa&#10;KKWtUI/b7JhEs7Nhd9uk394pHvQ2M+/x5vfyyWBbcUQfGkcKbkcJCKTSmYYqBe/bl5sxiBA1Gd06&#10;QgUnDDApLi9ynRnX0xqPm1gJDqGQaQV1jF0mZShrtDqMXIfE2qfzVkdefSWN1z2H21amSfIorW6I&#10;P9S6w1mN5ffmYBUs/Xw+my5OX7T6sP0uXexWb8OrUtdXw/QZRMQh/pnhjM/oUDDT3h3IBNEquHtK&#10;uUvkIeEKZ0NyP34Asf+9yCKX/ysUPwAAAP//AwBQSwECLQAUAAYACAAAACEAtoM4kv4AAADhAQAA&#10;EwAAAAAAAAAAAAAAAAAAAAAAW0NvbnRlbnRfVHlwZXNdLnhtbFBLAQItABQABgAIAAAAIQA4/SH/&#10;1gAAAJQBAAALAAAAAAAAAAAAAAAAAC8BAABfcmVscy8ucmVsc1BLAQItABQABgAIAAAAIQCAohpz&#10;mwEAAJQDAAAOAAAAAAAAAAAAAAAAAC4CAABkcnMvZTJvRG9jLnhtbFBLAQItABQABgAIAAAAIQAr&#10;bnZK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806D53">
        <w:rPr>
          <w:rFonts w:ascii="Agenda" w:hAnsi="Agenda"/>
        </w:rPr>
        <w:t>Best telephone number(s) to contact you</w:t>
      </w:r>
      <w:r w:rsidR="00890DBA">
        <w:rPr>
          <w:rFonts w:ascii="Agenda" w:hAnsi="Agenda"/>
        </w:rPr>
        <w:t xml:space="preserve"> on:</w:t>
      </w:r>
      <w:r w:rsidR="009E508F">
        <w:rPr>
          <w:rFonts w:ascii="Agenda" w:hAnsi="Agenda"/>
        </w:rPr>
        <w:t xml:space="preserve"> </w:t>
      </w:r>
      <w:r w:rsidR="009E508F">
        <w:rPr>
          <w:rFonts w:ascii="Agenda" w:hAnsi="Agend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E508F">
        <w:rPr>
          <w:rFonts w:ascii="Agenda" w:hAnsi="Agenda"/>
        </w:rPr>
        <w:instrText xml:space="preserve"> FORMTEXT </w:instrText>
      </w:r>
      <w:r w:rsidR="009E508F">
        <w:rPr>
          <w:rFonts w:ascii="Agenda" w:hAnsi="Agenda"/>
        </w:rPr>
      </w:r>
      <w:r w:rsidR="009E508F">
        <w:rPr>
          <w:rFonts w:ascii="Agenda" w:hAnsi="Agenda"/>
        </w:rPr>
        <w:fldChar w:fldCharType="separate"/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</w:rPr>
        <w:fldChar w:fldCharType="end"/>
      </w:r>
      <w:bookmarkEnd w:id="6"/>
      <w:r w:rsidR="00890DBA">
        <w:rPr>
          <w:rFonts w:ascii="Agenda" w:hAnsi="Agenda"/>
        </w:rPr>
        <w:br/>
      </w:r>
      <w:r w:rsidR="00890DBA">
        <w:rPr>
          <w:rFonts w:ascii="Agenda" w:hAnsi="Agenda"/>
        </w:rPr>
        <w:br/>
      </w:r>
      <w:r w:rsidR="00890DBA" w:rsidRPr="00041C38">
        <w:rPr>
          <w:rFonts w:ascii="Agenda" w:hAnsi="Agenda"/>
          <w:b/>
          <w:bCs/>
          <w:color w:val="009999"/>
          <w:sz w:val="24"/>
          <w:szCs w:val="24"/>
          <w:u w:val="single"/>
        </w:rPr>
        <w:t>Y</w:t>
      </w:r>
      <w:r w:rsidR="00806D53" w:rsidRPr="00041C38">
        <w:rPr>
          <w:rFonts w:ascii="Agenda" w:hAnsi="Agenda"/>
          <w:b/>
          <w:bCs/>
          <w:color w:val="009999"/>
          <w:sz w:val="24"/>
          <w:szCs w:val="24"/>
          <w:u w:val="single"/>
        </w:rPr>
        <w:t>OU ARE INTERESTED IN ADOPTIN</w:t>
      </w:r>
      <w:r w:rsidR="00890DBA" w:rsidRPr="00041C38">
        <w:rPr>
          <w:rFonts w:ascii="Agenda" w:hAnsi="Agenda"/>
          <w:b/>
          <w:bCs/>
          <w:color w:val="009999"/>
          <w:sz w:val="24"/>
          <w:szCs w:val="24"/>
          <w:u w:val="single"/>
        </w:rPr>
        <w:t>G</w:t>
      </w:r>
      <w:r w:rsidR="00890DBA">
        <w:rPr>
          <w:rFonts w:ascii="Agenda" w:hAnsi="Agenda"/>
        </w:rPr>
        <w:br/>
      </w:r>
      <w:r w:rsidR="00890DBA">
        <w:rPr>
          <w:rFonts w:ascii="Agenda" w:hAnsi="Agenda"/>
        </w:rPr>
        <w:br/>
        <w:t xml:space="preserve">A specific cat (add name, ref no and colour):  </w:t>
      </w:r>
      <w:r w:rsidR="009E508F">
        <w:rPr>
          <w:rFonts w:ascii="Agenda" w:hAnsi="Agend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E508F">
        <w:rPr>
          <w:rFonts w:ascii="Agenda" w:hAnsi="Agenda"/>
        </w:rPr>
        <w:instrText xml:space="preserve"> FORMTEXT </w:instrText>
      </w:r>
      <w:r w:rsidR="009E508F">
        <w:rPr>
          <w:rFonts w:ascii="Agenda" w:hAnsi="Agenda"/>
        </w:rPr>
      </w:r>
      <w:r w:rsidR="009E508F">
        <w:rPr>
          <w:rFonts w:ascii="Agenda" w:hAnsi="Agenda"/>
        </w:rPr>
        <w:fldChar w:fldCharType="separate"/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</w:rPr>
        <w:fldChar w:fldCharType="end"/>
      </w:r>
      <w:bookmarkEnd w:id="7"/>
      <w:r w:rsidR="00890DBA">
        <w:rPr>
          <w:rFonts w:ascii="Agenda" w:hAnsi="Agenda"/>
        </w:rPr>
        <w:t xml:space="preserve">                                                         </w:t>
      </w:r>
    </w:p>
    <w:p w14:paraId="0F145F0B" w14:textId="20331F7B" w:rsidR="00890DBA" w:rsidRPr="00867089" w:rsidRDefault="00890DBA" w:rsidP="00890DBA">
      <w:pPr>
        <w:ind w:left="-142"/>
        <w:rPr>
          <w:rFonts w:ascii="Agenda" w:hAnsi="Agenda"/>
          <w:b/>
          <w:bCs/>
          <w:sz w:val="24"/>
          <w:szCs w:val="24"/>
          <w:u w:val="single"/>
        </w:rPr>
      </w:pPr>
      <w:r>
        <w:rPr>
          <w:rFonts w:ascii="Agenda" w:hAnsi="Agenda"/>
        </w:rPr>
        <w:br/>
      </w:r>
      <w:r w:rsidRPr="00867089">
        <w:rPr>
          <w:rFonts w:ascii="Agenda" w:hAnsi="Agenda"/>
          <w:b/>
          <w:bCs/>
          <w:color w:val="009999"/>
          <w:sz w:val="24"/>
          <w:szCs w:val="24"/>
          <w:u w:val="single"/>
        </w:rPr>
        <w:t>A LITTLE BIT ABOUT YOUR HOME</w:t>
      </w:r>
    </w:p>
    <w:p w14:paraId="5C04990F" w14:textId="4F6F2CA4" w:rsidR="00890DBA" w:rsidRDefault="00890DBA" w:rsidP="00890DBA">
      <w:pPr>
        <w:ind w:left="-142"/>
        <w:rPr>
          <w:rFonts w:ascii="Agenda" w:hAnsi="Agenda"/>
        </w:rPr>
      </w:pPr>
      <w:r>
        <w:rPr>
          <w:rFonts w:ascii="Agenda" w:hAnsi="Agenda"/>
        </w:rPr>
        <w:t>Do you:  Own</w:t>
      </w:r>
      <w:r w:rsidR="00982D3A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23367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D3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Rent</w:t>
      </w:r>
      <w:r w:rsidR="00982D3A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115549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D3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</w:t>
      </w:r>
      <w:r w:rsidR="00982D3A">
        <w:rPr>
          <w:rFonts w:ascii="Agenda" w:hAnsi="Agenda"/>
        </w:rPr>
        <w:t xml:space="preserve">      If you rent do you have written permission from your landlord:  Yes </w:t>
      </w:r>
      <w:sdt>
        <w:sdtPr>
          <w:rPr>
            <w:rFonts w:ascii="Agenda" w:hAnsi="Agenda"/>
          </w:rPr>
          <w:id w:val="45168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D3A">
            <w:rPr>
              <w:rFonts w:ascii="MS Gothic" w:eastAsia="MS Gothic" w:hAnsi="MS Gothic" w:hint="eastAsia"/>
            </w:rPr>
            <w:t>☐</w:t>
          </w:r>
        </w:sdtContent>
      </w:sdt>
      <w:r w:rsidR="00982D3A">
        <w:rPr>
          <w:rFonts w:ascii="Agenda" w:hAnsi="Agenda"/>
        </w:rPr>
        <w:t xml:space="preserve">      No </w:t>
      </w:r>
      <w:sdt>
        <w:sdtPr>
          <w:rPr>
            <w:rFonts w:ascii="Agenda" w:hAnsi="Agenda"/>
          </w:rPr>
          <w:id w:val="195343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D3A">
            <w:rPr>
              <w:rFonts w:ascii="MS Gothic" w:eastAsia="MS Gothic" w:hAnsi="MS Gothic" w:hint="eastAsia"/>
            </w:rPr>
            <w:t>☐</w:t>
          </w:r>
        </w:sdtContent>
      </w:sdt>
    </w:p>
    <w:p w14:paraId="2D4DA187" w14:textId="5E2F892D" w:rsidR="00982D3A" w:rsidRPr="00982D3A" w:rsidRDefault="00982D3A" w:rsidP="00890DBA">
      <w:pPr>
        <w:ind w:left="-142"/>
        <w:rPr>
          <w:rFonts w:ascii="Agenda" w:hAnsi="Agenda"/>
          <w:sz w:val="16"/>
          <w:szCs w:val="16"/>
        </w:rPr>
      </w:pPr>
      <w:r w:rsidRPr="00982D3A">
        <w:rPr>
          <w:rFonts w:ascii="Agenda" w:hAnsi="Agenda"/>
          <w:sz w:val="16"/>
          <w:szCs w:val="16"/>
        </w:rPr>
        <w:t>Before viewing, you will need written permission, text messages will not be accepted.</w:t>
      </w:r>
    </w:p>
    <w:p w14:paraId="5D754AD2" w14:textId="658E20E4" w:rsidR="00982D3A" w:rsidRDefault="006611BF" w:rsidP="00890DBA">
      <w:pPr>
        <w:ind w:left="-142"/>
        <w:rPr>
          <w:rFonts w:ascii="Agenda" w:hAnsi="Agenda"/>
        </w:rPr>
      </w:pPr>
      <w:r>
        <w:rPr>
          <w:rFonts w:ascii="Agenda" w:hAnsi="Agend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0A56B" wp14:editId="288AC0A6">
                <wp:simplePos x="0" y="0"/>
                <wp:positionH relativeFrom="column">
                  <wp:posOffset>3356051</wp:posOffset>
                </wp:positionH>
                <wp:positionV relativeFrom="paragraph">
                  <wp:posOffset>189732</wp:posOffset>
                </wp:positionV>
                <wp:extent cx="736979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AD51D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25pt,14.95pt" to="322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x2nAEAAJMDAAAOAAAAZHJzL2Uyb0RvYy54bWysU8tu2zAQvBfoPxC815JTIGkEyzkkSC9F&#10;G/TxAQy1tAiQXGLJWvLfd0nbctEWKFrkQvGxM7szu9rczd6JPVCyGHq5XrVSQNA42LDr5bevj2/e&#10;SZGyCoNyGKCXB0jybvv61WaKHVzhiG4AEkwSUjfFXo45x65pkh7Bq7TCCIEfDZJXmY+0awZSE7N7&#10;11y17XUzIQ2RUENKfPtwfJTbym8M6PzJmARZuF5ybbmuVNfnsjbbjep2pOJo9akM9R9VeGUDJ12o&#10;HlRW4jvZ36i81YQJTV5p9A0aYzVUDaxm3f6i5suoIlQtbE6Ki03p5Wj1x/19eCK2YYqpS/GJiorZ&#10;kC9frk/M1azDYhbMWWi+vHl7fXtzK4U+PzUXXKSU3wN6UTa9dDYUGapT+w8pcy4OPYfw4ZK57vLB&#10;QQl24TMYYQfOta7oOhRw70jsFbdTaQ0hr0sLma9GF5ixzi3A9u/AU3yBQh2YfwEviJoZQ17A3gak&#10;P2XP87lkc4w/O3DUXSx4xuFQe1Kt4c5XhacpLaP187nCL//S9gcAAAD//wMAUEsDBBQABgAIAAAA&#10;IQBqdMEw4AAAAAkBAAAPAAAAZHJzL2Rvd25yZXYueG1sTI/BasJAEIbvBd9hmUJvddOgQdNsRIRS&#10;KxTRCnpcs9MkNjsbdlcT374rPdjjzHz88/3ZrNcNu6B1tSEBL8MIGFJhVE2lgN3X2/MEmPOSlGwM&#10;oYArOpjlg4dMpsp0tMHL1pcshJBLpYDK+zbl3BUVaumGpkUKt29jtfRhtCVXVnYhXDc8jqKEa1lT&#10;+FDJFhcVFj/bsxbwaZfLxXx1PdH6oLt9vNqvP/p3IZ4e+/krMI+9v8Nw0w/qkAenozmTcqwRMI4n&#10;44AKiKdTYAFIRqME2PFvwfOM/2+Q/wIAAP//AwBQSwECLQAUAAYACAAAACEAtoM4kv4AAADhAQAA&#10;EwAAAAAAAAAAAAAAAAAAAAAAW0NvbnRlbnRfVHlwZXNdLnhtbFBLAQItABQABgAIAAAAIQA4/SH/&#10;1gAAAJQBAAALAAAAAAAAAAAAAAAAAC8BAABfcmVscy8ucmVsc1BLAQItABQABgAIAAAAIQCemCx2&#10;nAEAAJMDAAAOAAAAAAAAAAAAAAAAAC4CAABkcnMvZTJvRG9jLnhtbFBLAQItABQABgAIAAAAIQBq&#10;dMEw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982D3A">
        <w:rPr>
          <w:rFonts w:ascii="Agenda" w:hAnsi="Agenda"/>
        </w:rPr>
        <w:t xml:space="preserve">Do you live in a:  House </w:t>
      </w:r>
      <w:sdt>
        <w:sdtPr>
          <w:rPr>
            <w:rFonts w:ascii="Agenda" w:hAnsi="Agenda"/>
          </w:rPr>
          <w:id w:val="-151097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D3A">
            <w:rPr>
              <w:rFonts w:ascii="MS Gothic" w:eastAsia="MS Gothic" w:hAnsi="MS Gothic" w:hint="eastAsia"/>
            </w:rPr>
            <w:t>☐</w:t>
          </w:r>
        </w:sdtContent>
      </w:sdt>
      <w:r w:rsidR="00982D3A">
        <w:rPr>
          <w:rFonts w:ascii="Agenda" w:hAnsi="Agenda"/>
        </w:rPr>
        <w:t xml:space="preserve">     Flat </w:t>
      </w:r>
      <w:sdt>
        <w:sdtPr>
          <w:rPr>
            <w:rFonts w:ascii="Agenda" w:hAnsi="Agenda"/>
          </w:rPr>
          <w:id w:val="83627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D3A">
            <w:rPr>
              <w:rFonts w:ascii="MS Gothic" w:eastAsia="MS Gothic" w:hAnsi="MS Gothic" w:hint="eastAsia"/>
            </w:rPr>
            <w:t>☐</w:t>
          </w:r>
        </w:sdtContent>
      </w:sdt>
      <w:r w:rsidR="00982D3A">
        <w:rPr>
          <w:rFonts w:ascii="Agenda" w:hAnsi="Agenda"/>
        </w:rPr>
        <w:t xml:space="preserve">   Other (please specify) </w:t>
      </w:r>
      <w:r w:rsidR="00982D3A">
        <w:rPr>
          <w:rFonts w:ascii="Agenda" w:hAnsi="Agend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982D3A">
        <w:rPr>
          <w:rFonts w:ascii="Agenda" w:hAnsi="Agenda"/>
        </w:rPr>
        <w:instrText xml:space="preserve"> FORMTEXT </w:instrText>
      </w:r>
      <w:r w:rsidR="00982D3A">
        <w:rPr>
          <w:rFonts w:ascii="Agenda" w:hAnsi="Agenda"/>
        </w:rPr>
      </w:r>
      <w:r w:rsidR="00982D3A">
        <w:rPr>
          <w:rFonts w:ascii="Agenda" w:hAnsi="Agenda"/>
        </w:rPr>
        <w:fldChar w:fldCharType="separate"/>
      </w:r>
      <w:r w:rsidR="00982D3A">
        <w:rPr>
          <w:rFonts w:ascii="Agenda" w:hAnsi="Agenda"/>
          <w:noProof/>
        </w:rPr>
        <w:t> </w:t>
      </w:r>
      <w:r w:rsidR="00982D3A">
        <w:rPr>
          <w:rFonts w:ascii="Agenda" w:hAnsi="Agenda"/>
          <w:noProof/>
        </w:rPr>
        <w:t> </w:t>
      </w:r>
      <w:r w:rsidR="00982D3A">
        <w:rPr>
          <w:rFonts w:ascii="Agenda" w:hAnsi="Agenda"/>
          <w:noProof/>
        </w:rPr>
        <w:t> </w:t>
      </w:r>
      <w:r w:rsidR="00982D3A">
        <w:rPr>
          <w:rFonts w:ascii="Agenda" w:hAnsi="Agenda"/>
          <w:noProof/>
        </w:rPr>
        <w:t> </w:t>
      </w:r>
      <w:r w:rsidR="00982D3A">
        <w:rPr>
          <w:rFonts w:ascii="Agenda" w:hAnsi="Agenda"/>
          <w:noProof/>
        </w:rPr>
        <w:t> </w:t>
      </w:r>
      <w:r w:rsidR="00982D3A">
        <w:rPr>
          <w:rFonts w:ascii="Agenda" w:hAnsi="Agenda"/>
        </w:rPr>
        <w:fldChar w:fldCharType="end"/>
      </w:r>
      <w:bookmarkEnd w:id="8"/>
      <w:r w:rsidR="00982D3A">
        <w:rPr>
          <w:rFonts w:ascii="Agenda" w:hAnsi="Agenda"/>
        </w:rPr>
        <w:t xml:space="preserve">             Have your own access:   Yes </w:t>
      </w:r>
      <w:sdt>
        <w:sdtPr>
          <w:rPr>
            <w:rFonts w:ascii="Agenda" w:hAnsi="Agenda"/>
          </w:rPr>
          <w:id w:val="-162915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D3A">
            <w:rPr>
              <w:rFonts w:ascii="MS Gothic" w:eastAsia="MS Gothic" w:hAnsi="MS Gothic" w:hint="eastAsia"/>
            </w:rPr>
            <w:t>☐</w:t>
          </w:r>
        </w:sdtContent>
      </w:sdt>
      <w:r w:rsidR="00982D3A">
        <w:rPr>
          <w:rFonts w:ascii="Agenda" w:hAnsi="Agenda"/>
        </w:rPr>
        <w:t xml:space="preserve">      No </w:t>
      </w:r>
      <w:sdt>
        <w:sdtPr>
          <w:rPr>
            <w:rFonts w:ascii="Agenda" w:hAnsi="Agenda"/>
          </w:rPr>
          <w:id w:val="-52624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D3A">
            <w:rPr>
              <w:rFonts w:ascii="MS Gothic" w:eastAsia="MS Gothic" w:hAnsi="MS Gothic" w:hint="eastAsia"/>
            </w:rPr>
            <w:t>☐</w:t>
          </w:r>
        </w:sdtContent>
      </w:sdt>
      <w:r w:rsidR="00982D3A">
        <w:rPr>
          <w:rFonts w:ascii="Agenda" w:hAnsi="Agenda"/>
        </w:rPr>
        <w:t xml:space="preserve">    </w:t>
      </w:r>
    </w:p>
    <w:p w14:paraId="60AE6F8B" w14:textId="649992D4" w:rsidR="00982D3A" w:rsidRDefault="00867089" w:rsidP="00890DBA">
      <w:pPr>
        <w:ind w:left="-142"/>
        <w:rPr>
          <w:rFonts w:ascii="Agenda" w:hAnsi="Agenda"/>
          <w:sz w:val="16"/>
          <w:szCs w:val="16"/>
        </w:rPr>
      </w:pPr>
      <w:r>
        <w:rPr>
          <w:rFonts w:ascii="Agenda" w:hAnsi="Agend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2B0DF" wp14:editId="78AF0571">
                <wp:simplePos x="0" y="0"/>
                <wp:positionH relativeFrom="column">
                  <wp:posOffset>4795889</wp:posOffset>
                </wp:positionH>
                <wp:positionV relativeFrom="paragraph">
                  <wp:posOffset>185979</wp:posOffset>
                </wp:positionV>
                <wp:extent cx="18617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E1C43" id="Straight Connector 3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5pt,14.65pt" to="524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D8mgEAAJQDAAAOAAAAZHJzL2Uyb0RvYy54bWysU9tO4zAQfV+Jf7D8TpNUgkVRUx5A8LLa&#10;RbD7AcYZN5Z809jbpH+/Y7dNV4CEQLw4vsw5M+fMZHU9WcO2gFF71/FmUXMGTvpeu03H//y+O7/i&#10;LCbhemG8g47vIPLr9dm31RhaWPrBmx6QEYmL7Rg6PqQU2qqKcgAr4sIHcPSoPFqR6IibqkcxErs1&#10;1bKuL6vRYx/QS4iRbm/3j3xd+JUCmX4pFSEx03GqLZUVy/qc12q9Eu0GRRi0PJQhPlGFFdpR0pnq&#10;ViTB/qJ+RWW1RB+9SgvpbeWV0hKKBlLT1C/UPA0iQNFC5sQw2xS/jlb+3N64ByQbxhDbGB4wq5gU&#10;2vyl+thUzNrNZsGUmKTL5uqy+b684Ewe36oTMGBM9+Aty5uOG+2yDtGK7Y+YKBmFHkPocEpddmln&#10;IAcb9wiK6T4nK+gyFXBjkG0F9VNICS41uYfEV6IzTGljZmD9PvAQn6FQJuYj4BlRMnuXZrDVzuNb&#10;2dN0LFnt448O7HVnC559vytNKdZQ64vCw5jm2fr/XOCnn2n9DwAA//8DAFBLAwQUAAYACAAAACEA&#10;jHD+m+EAAAAKAQAADwAAAGRycy9kb3ducmV2LnhtbEyPUU/CMBDH3038Ds2Z+Cad0wGOdYSQGJGE&#10;ENAEH8t6bNP1urSFjW9PiQ/6dLm7X/73u2za64ad0LrakIDHQQQMqTCqplLA58frwxiY85KUbAyh&#10;gDM6mOa3N5lMlelog6etL1kIIZdKAZX3bcq5KyrU0g1MixR2B2O19KG1JVdWdiFcNzyOoiHXsqZw&#10;oZItzissfrZHLWBlF4v5bHn+pvWX7nbxcrd+79+EuL/rZxNgHnv/B8NVP6hDHpz25kjKsUbAKEme&#10;Aiogfgn1CkTP4wTY/nfC84z/fyG/AAAA//8DAFBLAQItABQABgAIAAAAIQC2gziS/gAAAOEBAAAT&#10;AAAAAAAAAAAAAAAAAAAAAABbQ29udGVudF9UeXBlc10ueG1sUEsBAi0AFAAGAAgAAAAhADj9If/W&#10;AAAAlAEAAAsAAAAAAAAAAAAAAAAALwEAAF9yZWxzLy5yZWxzUEsBAi0AFAAGAAgAAAAhALIqsPya&#10;AQAAlAMAAA4AAAAAAAAAAAAAAAAALgIAAGRycy9lMm9Eb2MueG1sUEsBAi0AFAAGAAgAAAAhAIxw&#10;/pv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982D3A">
        <w:rPr>
          <w:rFonts w:ascii="Agenda" w:hAnsi="Agenda"/>
        </w:rPr>
        <w:t xml:space="preserve">What provision do you have for allowing your cat outside </w:t>
      </w:r>
      <w:r w:rsidR="00982D3A" w:rsidRPr="00982D3A">
        <w:rPr>
          <w:rFonts w:ascii="Agenda" w:hAnsi="Agenda"/>
          <w:sz w:val="16"/>
          <w:szCs w:val="16"/>
        </w:rPr>
        <w:t>(</w:t>
      </w:r>
      <w:proofErr w:type="spellStart"/>
      <w:r w:rsidR="00982D3A" w:rsidRPr="00982D3A">
        <w:rPr>
          <w:rFonts w:ascii="Agenda" w:hAnsi="Agenda"/>
          <w:sz w:val="16"/>
          <w:szCs w:val="16"/>
        </w:rPr>
        <w:t>Eg</w:t>
      </w:r>
      <w:proofErr w:type="spellEnd"/>
      <w:r w:rsidR="00982D3A" w:rsidRPr="00982D3A">
        <w:rPr>
          <w:rFonts w:ascii="Agenda" w:hAnsi="Agenda"/>
          <w:sz w:val="16"/>
          <w:szCs w:val="16"/>
        </w:rPr>
        <w:t xml:space="preserve"> Cat flap, letting out through door) </w:t>
      </w:r>
      <w:r>
        <w:rPr>
          <w:rFonts w:ascii="Agenda" w:hAnsi="Agenda"/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>
        <w:rPr>
          <w:rFonts w:ascii="Agenda" w:hAnsi="Agenda"/>
          <w:sz w:val="16"/>
          <w:szCs w:val="16"/>
        </w:rPr>
        <w:instrText xml:space="preserve"> FORMTEXT </w:instrText>
      </w:r>
      <w:r>
        <w:rPr>
          <w:rFonts w:ascii="Agenda" w:hAnsi="Agenda"/>
          <w:sz w:val="16"/>
          <w:szCs w:val="16"/>
        </w:rPr>
      </w:r>
      <w:r>
        <w:rPr>
          <w:rFonts w:ascii="Agenda" w:hAnsi="Agenda"/>
          <w:sz w:val="16"/>
          <w:szCs w:val="16"/>
        </w:rPr>
        <w:fldChar w:fldCharType="separate"/>
      </w:r>
      <w:r>
        <w:rPr>
          <w:rFonts w:ascii="Agenda" w:hAnsi="Agenda"/>
          <w:noProof/>
          <w:sz w:val="16"/>
          <w:szCs w:val="16"/>
        </w:rPr>
        <w:t> </w:t>
      </w:r>
      <w:r>
        <w:rPr>
          <w:rFonts w:ascii="Agenda" w:hAnsi="Agenda"/>
          <w:noProof/>
          <w:sz w:val="16"/>
          <w:szCs w:val="16"/>
        </w:rPr>
        <w:t> </w:t>
      </w:r>
      <w:r>
        <w:rPr>
          <w:rFonts w:ascii="Agenda" w:hAnsi="Agenda"/>
          <w:noProof/>
          <w:sz w:val="16"/>
          <w:szCs w:val="16"/>
        </w:rPr>
        <w:t> </w:t>
      </w:r>
      <w:r>
        <w:rPr>
          <w:rFonts w:ascii="Agenda" w:hAnsi="Agenda"/>
          <w:noProof/>
          <w:sz w:val="16"/>
          <w:szCs w:val="16"/>
        </w:rPr>
        <w:t> </w:t>
      </w:r>
      <w:r>
        <w:rPr>
          <w:rFonts w:ascii="Agenda" w:hAnsi="Agenda"/>
          <w:noProof/>
          <w:sz w:val="16"/>
          <w:szCs w:val="16"/>
        </w:rPr>
        <w:t> </w:t>
      </w:r>
      <w:r>
        <w:rPr>
          <w:rFonts w:ascii="Agenda" w:hAnsi="Agenda"/>
          <w:sz w:val="16"/>
          <w:szCs w:val="16"/>
        </w:rPr>
        <w:fldChar w:fldCharType="end"/>
      </w:r>
      <w:bookmarkEnd w:id="9"/>
    </w:p>
    <w:p w14:paraId="36D78E44" w14:textId="30024E14" w:rsidR="00982D3A" w:rsidRDefault="00982D3A" w:rsidP="00890DBA">
      <w:pPr>
        <w:ind w:left="-142"/>
        <w:rPr>
          <w:rFonts w:ascii="Agenda" w:hAnsi="Agenda"/>
        </w:rPr>
      </w:pPr>
      <w:r w:rsidRPr="00982D3A">
        <w:rPr>
          <w:rFonts w:ascii="Agenda" w:hAnsi="Agenda"/>
        </w:rPr>
        <w:t>Do you have a garden</w:t>
      </w:r>
      <w:r>
        <w:rPr>
          <w:rFonts w:ascii="Agenda" w:hAnsi="Agenda"/>
        </w:rPr>
        <w:t xml:space="preserve">:    Yes </w:t>
      </w:r>
      <w:sdt>
        <w:sdtPr>
          <w:rPr>
            <w:rFonts w:ascii="Agenda" w:hAnsi="Agenda"/>
          </w:rPr>
          <w:id w:val="204324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     No </w:t>
      </w:r>
      <w:sdt>
        <w:sdtPr>
          <w:rPr>
            <w:rFonts w:ascii="Agenda" w:hAnsi="Agenda"/>
          </w:rPr>
          <w:id w:val="178168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 </w:t>
      </w:r>
      <w:r w:rsidR="00E74384">
        <w:rPr>
          <w:rFonts w:ascii="Agenda" w:hAnsi="Agenda"/>
        </w:rPr>
        <w:t xml:space="preserve">If yes: </w:t>
      </w:r>
      <w:r>
        <w:rPr>
          <w:rFonts w:ascii="Agenda" w:hAnsi="Agenda"/>
        </w:rPr>
        <w:t xml:space="preserve"> Private </w:t>
      </w:r>
      <w:sdt>
        <w:sdtPr>
          <w:rPr>
            <w:rFonts w:ascii="Agenda" w:hAnsi="Agenda"/>
          </w:rPr>
          <w:id w:val="-182065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Communal</w:t>
      </w:r>
      <w:sdt>
        <w:sdtPr>
          <w:rPr>
            <w:rFonts w:ascii="Agenda" w:hAnsi="Agenda"/>
          </w:rPr>
          <w:id w:val="17379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  <w:r w:rsidR="00E74384">
        <w:rPr>
          <w:rFonts w:ascii="Agenda" w:hAnsi="Agenda"/>
        </w:rPr>
        <w:br/>
      </w:r>
      <w:r w:rsidR="00E74384">
        <w:rPr>
          <w:rFonts w:ascii="Agenda" w:hAnsi="Agenda"/>
        </w:rPr>
        <w:br/>
      </w:r>
      <w:r w:rsidR="00E74384" w:rsidRPr="00041C38">
        <w:rPr>
          <w:rFonts w:ascii="Agenda" w:hAnsi="Agenda"/>
          <w:b/>
          <w:bCs/>
          <w:color w:val="009999"/>
          <w:sz w:val="24"/>
          <w:szCs w:val="24"/>
          <w:u w:val="single"/>
        </w:rPr>
        <w:t>A L</w:t>
      </w:r>
      <w:r w:rsidR="00B21E39" w:rsidRPr="00041C38">
        <w:rPr>
          <w:rFonts w:ascii="Agenda" w:hAnsi="Agenda"/>
          <w:b/>
          <w:bCs/>
          <w:color w:val="009999"/>
          <w:sz w:val="24"/>
          <w:szCs w:val="24"/>
          <w:u w:val="single"/>
        </w:rPr>
        <w:t>I</w:t>
      </w:r>
      <w:r w:rsidR="00E74384" w:rsidRPr="00041C38">
        <w:rPr>
          <w:rFonts w:ascii="Agenda" w:hAnsi="Agenda"/>
          <w:b/>
          <w:bCs/>
          <w:color w:val="009999"/>
          <w:sz w:val="24"/>
          <w:szCs w:val="24"/>
          <w:u w:val="single"/>
        </w:rPr>
        <w:t>TTLE BIT ABOUT YOUR FAMILY:</w:t>
      </w:r>
    </w:p>
    <w:p w14:paraId="1654C891" w14:textId="1E35E092" w:rsidR="00E74384" w:rsidRPr="006611BF" w:rsidRDefault="00B94787" w:rsidP="00890DBA">
      <w:pPr>
        <w:ind w:left="-142"/>
        <w:rPr>
          <w:rFonts w:ascii="Agenda" w:hAnsi="Agenda"/>
          <w:sz w:val="24"/>
          <w:szCs w:val="24"/>
        </w:rPr>
      </w:pPr>
      <w:r>
        <w:rPr>
          <w:rFonts w:ascii="Agenda" w:hAnsi="Agend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50D52" wp14:editId="4C2BBD65">
                <wp:simplePos x="0" y="0"/>
                <wp:positionH relativeFrom="column">
                  <wp:posOffset>5396391</wp:posOffset>
                </wp:positionH>
                <wp:positionV relativeFrom="paragraph">
                  <wp:posOffset>185970</wp:posOffset>
                </wp:positionV>
                <wp:extent cx="112594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58B51" id="Straight Connecto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pt,14.65pt" to="513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RamgEAAJQDAAAOAAAAZHJzL2Uyb0RvYy54bWysU8tu2zAQvAfoPxC815KMpmgEyzkkaC5B&#10;GzTJBzDU0iLAF5aMJf99l7QtB0mAokEuFB87szuzq9XlZA3bAkbtXcebRc0ZOOl77TYdf3z4+fUH&#10;ZzEJ1wvjHXR8B5Ffrr+crcbQwtIP3vSAjEhcbMfQ8SGl0FZVlANYERc+gKNH5dGKREfcVD2Kkdit&#10;qZZ1/b0aPfYBvYQY6fZ6/8jXhV8pkOm3UhESMx2n2lJZsaxPea3WK9FuUIRBy0MZ4gNVWKEdJZ2p&#10;rkUS7Bn1GyqrJfroVVpIbyuvlJZQNJCapn6l5n4QAYoWMieG2ab4ebTy1/bK3SHZMIbYxnCHWcWk&#10;0OYv1cemYtZuNgumxCRdNs3y/OIbeSqPb9UJGDCmG/CW5U3HjXZZh2jF9jYmSkahxxA6nFKXXdoZ&#10;yMHG/QHFdJ+TFXSZCrgyyLaC+imkBJea3EPiK9EZprQxM7D+N/AQn6FQJuZ/wDOiZPYuzWCrncf3&#10;sqfpWLLaxx8d2OvOFjz5fleaUqyh1heFhzHNs/XyXOCnn2n9FwAA//8DAFBLAwQUAAYACAAAACEA&#10;Hqo+wuEAAAAKAQAADwAAAGRycy9kb3ducmV2LnhtbEyPQUvDQBCF74L/YRnBm900irYxm1IKYi2U&#10;YhXqcZodk2h2Nuxum/Tfu8WDHufN473v5bPBtOJIzjeWFYxHCQji0uqGKwXvb083ExA+IGtsLZOC&#10;E3mYFZcXOWba9vxKx22oRAxhn6GCOoQuk9KXNRn0I9sRx9+ndQZDPF0ltcM+hptWpklyLw02HBtq&#10;7GhRU/m9PRgFa7dcLuar0xdvPky/S1e7zcvwrNT11TB/BBFoCH9mOONHdCgi094eWHvRKpjcTSN6&#10;UJBOb0GcDUn6MAax/1Vkkcv/E4ofAAAA//8DAFBLAQItABQABgAIAAAAIQC2gziS/gAAAOEBAAAT&#10;AAAAAAAAAAAAAAAAAAAAAABbQ29udGVudF9UeXBlc10ueG1sUEsBAi0AFAAGAAgAAAAhADj9If/W&#10;AAAAlAEAAAsAAAAAAAAAAAAAAAAALwEAAF9yZWxzLy5yZWxzUEsBAi0AFAAGAAgAAAAhAGyhBFqa&#10;AQAAlAMAAA4AAAAAAAAAAAAAAAAALgIAAGRycy9lMm9Eb2MueG1sUEsBAi0AFAAGAAgAAAAhAB6q&#10;PsL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genda" w:hAnsi="Agend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F6F2D" wp14:editId="5320491F">
                <wp:simplePos x="0" y="0"/>
                <wp:positionH relativeFrom="column">
                  <wp:posOffset>3267339</wp:posOffset>
                </wp:positionH>
                <wp:positionV relativeFrom="paragraph">
                  <wp:posOffset>185970</wp:posOffset>
                </wp:positionV>
                <wp:extent cx="1119117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C6A0A"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4.65pt" to="345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bFmgEAAJQDAAAOAAAAZHJzL2Uyb0RvYy54bWysU8uO2zAMvBfoPwi6N7b30IcRZw+72L0U&#10;7aKPD9DKVCxAEgVKjZ2/L6UkTtEWKFr0IuvBGXKG9PZ28U4cgJLFMMhu00oBQeNow36QX788vHor&#10;RcoqjMphgEEeIcnb3csX2zn2cIMTuhFIMElI/RwHOeUc+6ZJegKv0gYjBH40SF5lPtK+GUnNzO5d&#10;c9O2r5sZaYyEGlLi2/vTo9xVfmNA54/GJMjCDZJry3Wluj6XtdltVb8nFSerz2Wof6jCKxs46Up1&#10;r7IS38j+QuWtJkxo8kajb9AYq6FqYDVd+5Oaz5OKULWwOSmuNqX/R6s/HO7CE7ENc0x9ik9UVCyG&#10;fPlyfWKpZh1Xs2DJQvNl13Xvuu6NFPry1lyBkVJ+BPSibAbpbCg6VK8O71PmZBx6CeHDNXXd5aOD&#10;EuzCJzDCjiVZRdepgDtH4qC4n0prCLkrPWS+Gl1gxjq3Ats/A8/xBQp1Yv4GvCJqZgx5BXsbkH6X&#10;PS+Xks0p/uLASXex4BnHY21KtYZbXxWex7TM1o/nCr/+TLvvAAAA//8DAFBLAwQUAAYACAAAACEA&#10;2LZ9QeEAAAAJAQAADwAAAGRycy9kb3ducmV2LnhtbEyPwUrDQBCG74LvsIzgzW4abbUxm1IKYi1I&#10;sQr1uM2OSTQ7G3a3Tfr2jnjQ48x8/PP9+XywrTiiD40jBeNRAgKpdKahSsHb68PVHYgQNRndOkIF&#10;JwwwL87Pcp0Z19MLHrexEhxCIdMK6hi7TMpQ1mh1GLkOiW8fzlsdefSVNF73HG5bmSbJVFrdEH+o&#10;dYfLGsuv7cEqePar1XKxPn3S5t32u3S92zwNj0pdXgyLexARh/gHw48+q0PBTnt3IBNEq2Ayvpkw&#10;qiCdXYNgYDpLbkHsfxeyyOX/BsU3AAAA//8DAFBLAQItABQABgAIAAAAIQC2gziS/gAAAOEBAAAT&#10;AAAAAAAAAAAAAAAAAAAAAABbQ29udGVudF9UeXBlc10ueG1sUEsBAi0AFAAGAAgAAAAhADj9If/W&#10;AAAAlAEAAAsAAAAAAAAAAAAAAAAALwEAAF9yZWxzLy5yZWxzUEsBAi0AFAAGAAgAAAAhADIWdsWa&#10;AQAAlAMAAA4AAAAAAAAAAAAAAAAALgIAAGRycy9lMm9Eb2MueG1sUEsBAi0AFAAGAAgAAAAhANi2&#10;fUHhAAAAC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genda" w:hAnsi="Agend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031D6" wp14:editId="12595A0D">
                <wp:simplePos x="0" y="0"/>
                <wp:positionH relativeFrom="column">
                  <wp:posOffset>1684200</wp:posOffset>
                </wp:positionH>
                <wp:positionV relativeFrom="paragraph">
                  <wp:posOffset>185970</wp:posOffset>
                </wp:positionV>
                <wp:extent cx="9144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686FE" id="Straight Connecto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14.65pt" to="204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H3rt4+AAAAAJAQAADwAAAGRycy9kb3ducmV2LnhtbEyPQUvDQBCF74L/YRnBm90YtbQxm1IKYi2U&#10;YivU4zY7JtHsbNjdNum/d8SD3mbee7z5Jp8NthUn9KFxpOB2lIBAKp1pqFLwtnu6mYAIUZPRrSNU&#10;cMYAs+LyIteZcT294mkbK8ElFDKtoI6xy6QMZY1Wh5HrkNj7cN7qyKuvpPG653LbyjRJxtLqhvhC&#10;rTtc1Fh+bY9Wwdovl4v56vxJm3fb79PVfvMyPCt1fTXMH0FEHOJfGH7wGR0KZjq4I5kgWgXp+CHl&#10;KA/TOxAcuE+mLBx+BVnk8v8HxTcAAAD//wMAUEsBAi0AFAAGAAgAAAAhALaDOJL+AAAA4QEAABMA&#10;AAAAAAAAAAAAAAAAAAAAAFtDb250ZW50X1R5cGVzXS54bWxQSwECLQAUAAYACAAAACEAOP0h/9YA&#10;AACUAQAACwAAAAAAAAAAAAAAAAAvAQAAX3JlbHMvLnJlbHNQSwECLQAUAAYACAAAACEAri1cZJoB&#10;AACTAwAADgAAAAAAAAAAAAAAAAAuAgAAZHJzL2Uyb0RvYy54bWxQSwECLQAUAAYACAAAACEAH3rt&#10;4+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74384" w:rsidRPr="006611BF">
        <w:rPr>
          <w:rFonts w:ascii="Agenda" w:hAnsi="Agenda"/>
          <w:sz w:val="24"/>
          <w:szCs w:val="24"/>
        </w:rPr>
        <w:t>Who lives at home:   Adults</w:t>
      </w:r>
      <w:r w:rsidR="00A2099C" w:rsidRPr="006611BF">
        <w:rPr>
          <w:rFonts w:ascii="Agenda" w:hAnsi="Agenda"/>
          <w:sz w:val="24"/>
          <w:szCs w:val="24"/>
        </w:rPr>
        <w:t>:</w:t>
      </w:r>
      <w:r w:rsidR="00E74384" w:rsidRPr="006611BF">
        <w:rPr>
          <w:rFonts w:ascii="Agenda" w:hAnsi="Agenda"/>
          <w:sz w:val="24"/>
          <w:szCs w:val="24"/>
        </w:rPr>
        <w:t xml:space="preserve"> </w:t>
      </w:r>
      <w:r w:rsidR="009E508F" w:rsidRPr="006611BF">
        <w:rPr>
          <w:rFonts w:ascii="Agenda" w:hAnsi="Agenda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E508F" w:rsidRPr="006611BF">
        <w:rPr>
          <w:rFonts w:ascii="Agenda" w:hAnsi="Agenda"/>
          <w:sz w:val="24"/>
          <w:szCs w:val="24"/>
        </w:rPr>
        <w:instrText xml:space="preserve"> FORMTEXT </w:instrText>
      </w:r>
      <w:r w:rsidR="009E508F" w:rsidRPr="006611BF">
        <w:rPr>
          <w:rFonts w:ascii="Agenda" w:hAnsi="Agenda"/>
          <w:sz w:val="24"/>
          <w:szCs w:val="24"/>
        </w:rPr>
      </w:r>
      <w:r w:rsidR="009E508F" w:rsidRPr="006611BF">
        <w:rPr>
          <w:rFonts w:ascii="Agenda" w:hAnsi="Agenda"/>
          <w:sz w:val="24"/>
          <w:szCs w:val="24"/>
        </w:rPr>
        <w:fldChar w:fldCharType="separate"/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sz w:val="24"/>
          <w:szCs w:val="24"/>
        </w:rPr>
        <w:fldChar w:fldCharType="end"/>
      </w:r>
      <w:bookmarkEnd w:id="10"/>
      <w:r w:rsidR="00E74384" w:rsidRPr="006611BF">
        <w:rPr>
          <w:rFonts w:ascii="Agenda" w:hAnsi="Agenda"/>
          <w:sz w:val="24"/>
          <w:szCs w:val="24"/>
        </w:rPr>
        <w:t xml:space="preserve">                Children</w:t>
      </w:r>
      <w:r w:rsidR="00A2099C" w:rsidRPr="006611BF">
        <w:rPr>
          <w:rFonts w:ascii="Agenda" w:hAnsi="Agenda"/>
          <w:sz w:val="24"/>
          <w:szCs w:val="24"/>
        </w:rPr>
        <w:t>:</w:t>
      </w:r>
      <w:r w:rsidR="00E74384" w:rsidRPr="006611BF">
        <w:rPr>
          <w:rFonts w:ascii="Agenda" w:hAnsi="Agenda"/>
          <w:sz w:val="24"/>
          <w:szCs w:val="24"/>
        </w:rPr>
        <w:t xml:space="preserve"> </w:t>
      </w:r>
      <w:r w:rsidR="009E508F" w:rsidRPr="006611BF">
        <w:rPr>
          <w:rFonts w:ascii="Agenda" w:hAnsi="Agend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E508F" w:rsidRPr="006611BF">
        <w:rPr>
          <w:rFonts w:ascii="Agenda" w:hAnsi="Agenda"/>
          <w:sz w:val="24"/>
          <w:szCs w:val="24"/>
        </w:rPr>
        <w:instrText xml:space="preserve"> FORMTEXT </w:instrText>
      </w:r>
      <w:r w:rsidR="009E508F" w:rsidRPr="006611BF">
        <w:rPr>
          <w:rFonts w:ascii="Agenda" w:hAnsi="Agenda"/>
          <w:sz w:val="24"/>
          <w:szCs w:val="24"/>
        </w:rPr>
      </w:r>
      <w:r w:rsidR="009E508F" w:rsidRPr="006611BF">
        <w:rPr>
          <w:rFonts w:ascii="Agenda" w:hAnsi="Agenda"/>
          <w:sz w:val="24"/>
          <w:szCs w:val="24"/>
        </w:rPr>
        <w:fldChar w:fldCharType="separate"/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sz w:val="24"/>
          <w:szCs w:val="24"/>
        </w:rPr>
        <w:fldChar w:fldCharType="end"/>
      </w:r>
      <w:bookmarkEnd w:id="11"/>
      <w:r w:rsidR="00E74384" w:rsidRPr="006611BF">
        <w:rPr>
          <w:rFonts w:ascii="Agenda" w:hAnsi="Agenda"/>
          <w:sz w:val="24"/>
          <w:szCs w:val="24"/>
        </w:rPr>
        <w:t xml:space="preserve"> </w:t>
      </w:r>
      <w:r w:rsidR="009E508F" w:rsidRPr="006611BF">
        <w:rPr>
          <w:rFonts w:ascii="Agenda" w:hAnsi="Agenda"/>
          <w:sz w:val="24"/>
          <w:szCs w:val="24"/>
        </w:rPr>
        <w:t xml:space="preserve">                   </w:t>
      </w:r>
      <w:r w:rsidR="00E74384" w:rsidRPr="006611BF">
        <w:rPr>
          <w:rFonts w:ascii="Agenda" w:hAnsi="Agenda"/>
          <w:sz w:val="24"/>
          <w:szCs w:val="24"/>
        </w:rPr>
        <w:t>Children’s ages:</w:t>
      </w:r>
      <w:r w:rsidR="009E508F" w:rsidRPr="006611BF">
        <w:rPr>
          <w:rFonts w:ascii="Agenda" w:hAnsi="Agenda"/>
          <w:sz w:val="24"/>
          <w:szCs w:val="24"/>
        </w:rPr>
        <w:t xml:space="preserve"> </w:t>
      </w:r>
      <w:r w:rsidR="009E508F" w:rsidRPr="006611BF">
        <w:rPr>
          <w:rFonts w:ascii="Agenda" w:hAnsi="Agenda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E508F" w:rsidRPr="006611BF">
        <w:rPr>
          <w:rFonts w:ascii="Agenda" w:hAnsi="Agenda"/>
          <w:sz w:val="24"/>
          <w:szCs w:val="24"/>
        </w:rPr>
        <w:instrText xml:space="preserve"> FORMTEXT </w:instrText>
      </w:r>
      <w:r w:rsidR="009E508F" w:rsidRPr="006611BF">
        <w:rPr>
          <w:rFonts w:ascii="Agenda" w:hAnsi="Agenda"/>
          <w:sz w:val="24"/>
          <w:szCs w:val="24"/>
        </w:rPr>
      </w:r>
      <w:r w:rsidR="009E508F" w:rsidRPr="006611BF">
        <w:rPr>
          <w:rFonts w:ascii="Agenda" w:hAnsi="Agenda"/>
          <w:sz w:val="24"/>
          <w:szCs w:val="24"/>
        </w:rPr>
        <w:fldChar w:fldCharType="separate"/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sz w:val="24"/>
          <w:szCs w:val="24"/>
        </w:rPr>
        <w:fldChar w:fldCharType="end"/>
      </w:r>
      <w:bookmarkEnd w:id="12"/>
    </w:p>
    <w:p w14:paraId="72A71014" w14:textId="0A9B2BB5" w:rsidR="00E74384" w:rsidRPr="006611BF" w:rsidRDefault="00E74384" w:rsidP="00890DBA">
      <w:pPr>
        <w:ind w:left="-142"/>
        <w:rPr>
          <w:rFonts w:ascii="Agenda" w:hAnsi="Agenda"/>
          <w:sz w:val="24"/>
          <w:szCs w:val="24"/>
        </w:rPr>
      </w:pPr>
      <w:r w:rsidRPr="006611BF">
        <w:rPr>
          <w:rFonts w:ascii="Agenda" w:hAnsi="Agenda"/>
          <w:sz w:val="24"/>
          <w:szCs w:val="24"/>
        </w:rPr>
        <w:t>Any visiting children:   Yes</w:t>
      </w:r>
      <w:r w:rsidR="009E508F" w:rsidRPr="006611BF">
        <w:rPr>
          <w:rFonts w:ascii="Agenda" w:hAnsi="Agenda"/>
          <w:sz w:val="24"/>
          <w:szCs w:val="24"/>
        </w:rPr>
        <w:t xml:space="preserve">  </w:t>
      </w:r>
      <w:sdt>
        <w:sdtPr>
          <w:rPr>
            <w:rFonts w:ascii="Agenda" w:hAnsi="Agenda"/>
            <w:sz w:val="24"/>
            <w:szCs w:val="24"/>
          </w:rPr>
          <w:id w:val="107779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611BF">
        <w:rPr>
          <w:rFonts w:ascii="Agenda" w:hAnsi="Agenda"/>
          <w:sz w:val="24"/>
          <w:szCs w:val="24"/>
        </w:rPr>
        <w:t xml:space="preserve">    No</w:t>
      </w:r>
      <w:r w:rsidR="009E508F" w:rsidRPr="006611BF">
        <w:rPr>
          <w:rFonts w:ascii="Agenda" w:hAnsi="Agenda"/>
          <w:sz w:val="24"/>
          <w:szCs w:val="24"/>
        </w:rPr>
        <w:t xml:space="preserve">  </w:t>
      </w:r>
      <w:sdt>
        <w:sdtPr>
          <w:rPr>
            <w:rFonts w:ascii="Agenda" w:hAnsi="Agenda"/>
            <w:sz w:val="24"/>
            <w:szCs w:val="24"/>
          </w:rPr>
          <w:id w:val="-90937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611BF">
        <w:rPr>
          <w:rFonts w:ascii="Agenda" w:hAnsi="Agenda"/>
          <w:sz w:val="24"/>
          <w:szCs w:val="24"/>
        </w:rPr>
        <w:t xml:space="preserve">     If yes, ages</w:t>
      </w:r>
      <w:r w:rsidR="009E508F" w:rsidRPr="006611BF">
        <w:rPr>
          <w:rFonts w:ascii="Agenda" w:hAnsi="Agenda"/>
          <w:sz w:val="24"/>
          <w:szCs w:val="24"/>
        </w:rPr>
        <w:t xml:space="preserve">   </w:t>
      </w:r>
    </w:p>
    <w:p w14:paraId="39189808" w14:textId="433A8455" w:rsidR="00E74384" w:rsidRPr="006611BF" w:rsidRDefault="00E74384" w:rsidP="00890DBA">
      <w:pPr>
        <w:ind w:left="-142"/>
        <w:rPr>
          <w:rFonts w:ascii="Agenda" w:hAnsi="Agenda"/>
          <w:sz w:val="24"/>
          <w:szCs w:val="24"/>
        </w:rPr>
      </w:pPr>
      <w:r w:rsidRPr="006611BF">
        <w:rPr>
          <w:rFonts w:ascii="Agenda" w:hAnsi="Agenda"/>
          <w:sz w:val="24"/>
          <w:szCs w:val="24"/>
        </w:rPr>
        <w:t>Frequency of visits:  Daily</w:t>
      </w:r>
      <w:r w:rsidR="00A2099C" w:rsidRPr="006611BF">
        <w:rPr>
          <w:rFonts w:ascii="Agenda" w:hAnsi="Agenda"/>
          <w:sz w:val="24"/>
          <w:szCs w:val="24"/>
        </w:rPr>
        <w:t xml:space="preserve"> </w:t>
      </w:r>
      <w:sdt>
        <w:sdtPr>
          <w:rPr>
            <w:rFonts w:ascii="Agenda" w:hAnsi="Agenda"/>
            <w:sz w:val="24"/>
            <w:szCs w:val="24"/>
          </w:rPr>
          <w:id w:val="12852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99C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611BF">
        <w:rPr>
          <w:rFonts w:ascii="Agenda" w:hAnsi="Agenda"/>
          <w:sz w:val="24"/>
          <w:szCs w:val="24"/>
        </w:rPr>
        <w:t xml:space="preserve">    Weekly</w:t>
      </w:r>
      <w:r w:rsidR="00A2099C" w:rsidRPr="006611BF">
        <w:rPr>
          <w:rFonts w:ascii="Agenda" w:hAnsi="Agenda"/>
          <w:sz w:val="24"/>
          <w:szCs w:val="24"/>
        </w:rPr>
        <w:t xml:space="preserve"> </w:t>
      </w:r>
      <w:sdt>
        <w:sdtPr>
          <w:rPr>
            <w:rFonts w:ascii="Agenda" w:hAnsi="Agenda"/>
            <w:sz w:val="24"/>
            <w:szCs w:val="24"/>
          </w:rPr>
          <w:id w:val="-4006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99C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508F" w:rsidRPr="006611BF">
        <w:rPr>
          <w:rFonts w:ascii="Agenda" w:hAnsi="Agenda"/>
          <w:sz w:val="24"/>
          <w:szCs w:val="24"/>
        </w:rPr>
        <w:t xml:space="preserve"> </w:t>
      </w:r>
      <w:r w:rsidRPr="006611BF">
        <w:rPr>
          <w:rFonts w:ascii="Agenda" w:hAnsi="Agenda"/>
          <w:sz w:val="24"/>
          <w:szCs w:val="24"/>
        </w:rPr>
        <w:t xml:space="preserve">  Monthly</w:t>
      </w:r>
      <w:r w:rsidR="00A2099C" w:rsidRPr="006611BF">
        <w:rPr>
          <w:rFonts w:ascii="Agenda" w:hAnsi="Agenda"/>
          <w:sz w:val="24"/>
          <w:szCs w:val="24"/>
        </w:rPr>
        <w:t xml:space="preserve"> </w:t>
      </w:r>
      <w:sdt>
        <w:sdtPr>
          <w:rPr>
            <w:rFonts w:ascii="Agenda" w:hAnsi="Agenda"/>
            <w:sz w:val="24"/>
            <w:szCs w:val="24"/>
          </w:rPr>
          <w:id w:val="-9556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99C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508F" w:rsidRPr="006611BF">
        <w:rPr>
          <w:rFonts w:ascii="Agenda" w:hAnsi="Agenda"/>
          <w:sz w:val="24"/>
          <w:szCs w:val="24"/>
        </w:rPr>
        <w:t xml:space="preserve"> </w:t>
      </w:r>
      <w:r w:rsidRPr="006611BF">
        <w:rPr>
          <w:rFonts w:ascii="Agenda" w:hAnsi="Agenda"/>
          <w:sz w:val="24"/>
          <w:szCs w:val="24"/>
        </w:rPr>
        <w:t xml:space="preserve">    Few times a year</w:t>
      </w:r>
      <w:r w:rsidR="00A2099C" w:rsidRPr="006611BF">
        <w:rPr>
          <w:rFonts w:ascii="Agenda" w:hAnsi="Agenda"/>
          <w:sz w:val="24"/>
          <w:szCs w:val="24"/>
        </w:rPr>
        <w:t xml:space="preserve"> </w:t>
      </w:r>
      <w:sdt>
        <w:sdtPr>
          <w:rPr>
            <w:rFonts w:ascii="Agenda" w:hAnsi="Agenda"/>
            <w:sz w:val="24"/>
            <w:szCs w:val="24"/>
          </w:rPr>
          <w:id w:val="-154158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99C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611BF">
        <w:rPr>
          <w:rFonts w:ascii="Agenda" w:hAnsi="Agenda"/>
          <w:sz w:val="24"/>
          <w:szCs w:val="24"/>
        </w:rPr>
        <w:t xml:space="preserve">     Annually</w:t>
      </w:r>
      <w:r w:rsidR="009E508F" w:rsidRPr="006611BF">
        <w:rPr>
          <w:rFonts w:ascii="Agenda" w:hAnsi="Agenda"/>
          <w:sz w:val="24"/>
          <w:szCs w:val="24"/>
        </w:rPr>
        <w:t xml:space="preserve"> </w:t>
      </w:r>
      <w:sdt>
        <w:sdtPr>
          <w:rPr>
            <w:rFonts w:ascii="Agenda" w:hAnsi="Agenda"/>
            <w:sz w:val="24"/>
            <w:szCs w:val="24"/>
          </w:rPr>
          <w:id w:val="-73971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99C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E36C1DD" w14:textId="70190626" w:rsidR="009A763B" w:rsidRPr="006611BF" w:rsidRDefault="00B94787" w:rsidP="00890DBA">
      <w:pPr>
        <w:ind w:left="-142"/>
        <w:rPr>
          <w:rFonts w:ascii="Agenda" w:hAnsi="Agenda"/>
          <w:sz w:val="24"/>
          <w:szCs w:val="24"/>
        </w:rPr>
      </w:pPr>
      <w:r>
        <w:rPr>
          <w:rFonts w:ascii="Agenda" w:hAnsi="Agend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DDDFD" wp14:editId="1C4D54D2">
                <wp:simplePos x="0" y="0"/>
                <wp:positionH relativeFrom="column">
                  <wp:posOffset>3267340</wp:posOffset>
                </wp:positionH>
                <wp:positionV relativeFrom="paragraph">
                  <wp:posOffset>177080</wp:posOffset>
                </wp:positionV>
                <wp:extent cx="2647666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A5733" id="Straight Connector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3.95pt" to="465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5/nAEAAJQDAAAOAAAAZHJzL2Uyb0RvYy54bWysU8tu2zAQvAfIPxC8x5KNQg0EyzkkaC9B&#10;GjTJBzDU0iJAcgmSseS/75K25SApULToheJjZ3ZndrW+maxhOwhRo+v4clFzBk5ir9224y/P366u&#10;OYtJuF4YdNDxPUR+s7m8WI++hRUOaHoIjEhcbEff8SEl31ZVlANYERfowdGjwmBFomPYVn0QI7Fb&#10;U63quqlGDL0PKCFGur07PPJN4VcKZPqhVITETMeptlTWUNbXvFabtWi3QfhBy2MZ4h+qsEI7SjpT&#10;3Ykk2FvQn6islgEjqrSQaCtUSksoGkjNsv6g5mkQHooWMif62ab4/2jlw+7WPQayYfSxjf4xZBWT&#10;CjZ/qT42FbP2s1kwJSbpctV8+do0DWfy9FadgT7E9B3QsrzpuNEu6xCt2N3HRMko9BRCh3Pqskt7&#10;AznYuJ+gmO4p2bKgy1TArQlsJ6ifQkpwaZl7SHwlOsOUNmYG1n8GHuMzFMrE/A14RpTM6NIMttph&#10;+F32NJ1KVof4kwMH3dmCV+z3pSnFGmp9UXgc0zxb788Ffv6ZNr8AAAD//wMAUEsDBBQABgAIAAAA&#10;IQB8IO714AAAAAkBAAAPAAAAZHJzL2Rvd25yZXYueG1sTI/BSsNAEIbvgu+wjODNbhKttTGbUgpi&#10;LUhpFepxmx2TaHY2ZLdN+vYd8aDH+efjn2+y2WAbccTO144UxKMIBFLhTE2lgve3p5sHED5oMrpx&#10;hApO6GGWX15kOjWupw0et6EUXEI+1QqqENpUSl9UaLUfuRaJd5+uszrw2JXSdLrnctvIJIrupdU1&#10;8YVKt7iosPjeHqyC1265XMxXpy9af9h+l6x265fhWanrq2H+CCLgEP5g+NFndcjZae8OZLxoFIzj&#10;uzGjCpLJFAQD09uYg/1vIPNM/v8gPwMAAP//AwBQSwECLQAUAAYACAAAACEAtoM4kv4AAADhAQAA&#10;EwAAAAAAAAAAAAAAAAAAAAAAW0NvbnRlbnRfVHlwZXNdLnhtbFBLAQItABQABgAIAAAAIQA4/SH/&#10;1gAAAJQBAAALAAAAAAAAAAAAAAAAAC8BAABfcmVscy8ucmVsc1BLAQItABQABgAIAAAAIQAg5F5/&#10;nAEAAJQDAAAOAAAAAAAAAAAAAAAAAC4CAABkcnMvZTJvRG9jLnhtbFBLAQItABQABgAIAAAAIQB8&#10;IO71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9A763B" w:rsidRPr="006611BF">
        <w:rPr>
          <w:rFonts w:ascii="Agenda" w:hAnsi="Agenda"/>
          <w:sz w:val="24"/>
          <w:szCs w:val="24"/>
        </w:rPr>
        <w:t xml:space="preserve">How long would a cat/s be left alone during the day: </w:t>
      </w:r>
      <w:r w:rsidR="009E508F" w:rsidRPr="006611BF">
        <w:rPr>
          <w:rFonts w:ascii="Agenda" w:hAnsi="Agenda"/>
          <w:sz w:val="24"/>
          <w:szCs w:val="24"/>
        </w:rPr>
        <w:t xml:space="preserve"> </w:t>
      </w:r>
      <w:r w:rsidR="009E508F" w:rsidRPr="006611BF">
        <w:rPr>
          <w:rFonts w:ascii="Agenda" w:hAnsi="Agenda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9E508F" w:rsidRPr="006611BF">
        <w:rPr>
          <w:rFonts w:ascii="Agenda" w:hAnsi="Agenda"/>
          <w:sz w:val="24"/>
          <w:szCs w:val="24"/>
        </w:rPr>
        <w:instrText xml:space="preserve"> FORMTEXT </w:instrText>
      </w:r>
      <w:r w:rsidR="009E508F" w:rsidRPr="006611BF">
        <w:rPr>
          <w:rFonts w:ascii="Agenda" w:hAnsi="Agenda"/>
          <w:sz w:val="24"/>
          <w:szCs w:val="24"/>
        </w:rPr>
      </w:r>
      <w:r w:rsidR="009E508F" w:rsidRPr="006611BF">
        <w:rPr>
          <w:rFonts w:ascii="Agenda" w:hAnsi="Agenda"/>
          <w:sz w:val="24"/>
          <w:szCs w:val="24"/>
        </w:rPr>
        <w:fldChar w:fldCharType="separate"/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sz w:val="24"/>
          <w:szCs w:val="24"/>
        </w:rPr>
        <w:fldChar w:fldCharType="end"/>
      </w:r>
      <w:bookmarkEnd w:id="13"/>
    </w:p>
    <w:p w14:paraId="4E4114E9" w14:textId="04094446" w:rsidR="00E74384" w:rsidRPr="006611BF" w:rsidRDefault="00B94787" w:rsidP="00890DBA">
      <w:pPr>
        <w:ind w:left="-142"/>
        <w:rPr>
          <w:rFonts w:ascii="Agenda" w:hAnsi="Agenda"/>
          <w:sz w:val="24"/>
          <w:szCs w:val="24"/>
        </w:rPr>
      </w:pPr>
      <w:r>
        <w:rPr>
          <w:rFonts w:ascii="Agenda" w:hAnsi="Agend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8CEEA5" wp14:editId="3A9E3017">
                <wp:simplePos x="0" y="0"/>
                <wp:positionH relativeFrom="column">
                  <wp:posOffset>5491480</wp:posOffset>
                </wp:positionH>
                <wp:positionV relativeFrom="paragraph">
                  <wp:posOffset>222089</wp:posOffset>
                </wp:positionV>
                <wp:extent cx="1276066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53494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pt,17.5pt" to="532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4dmgEAAJQDAAAOAAAAZHJzL2Uyb0RvYy54bWysU02P0zAQvSPxHyzfadIeCoqa7mFX7GUF&#10;Kz5+gNcZN5ZsjzU2TfrvGbttigAJgbg4/pj3Zt6bye5u9k4cgZLF0Mv1qpUCgsbBhkMvv355/+ad&#10;FCmrMCiHAXp5giTv9q9f7abYwQZHdAOQYJKQuin2csw5dk2T9AhepRVGCPxokLzKfKRDM5CamN27&#10;ZtO222ZCGiKhhpT49uH8KPeV3xjQ+aMxCbJwveTacl2pri9lbfY71R1IxdHqSxnqH6rwygZOulA9&#10;qKzEN7K/UHmrCROavNLoGzTGaqgaWM26/UnN51FFqFrYnBQXm9L/o9UfjvfhmdiGKaYuxWcqKmZD&#10;vny5PjFXs06LWTBnoflyvXm7bbdbKfT1rbkBI6X8COhF2fTS2VB0qE4dn1LmZBx6DeHDLXXd5ZOD&#10;EuzCJzDCDiVZRdepgHtH4qi4n0prCHldesh8NbrAjHVuAbZ/Bl7iCxTqxPwNeEHUzBjyAvY2IP0u&#10;e56vJZtz/NWBs+5iwQsOp9qUag23viq8jGmZrR/PFX77mfbfAQAA//8DAFBLAwQUAAYACAAAACEA&#10;uMF07OAAAAAKAQAADwAAAGRycy9kb3ducmV2LnhtbEyPQUvDQBCF74L/YRnBm91YbSgxm1IKYi1I&#10;sRba4zY7JtHsbNjdNum/d4oHPc6bx3vfy2eDbcUJfWgcKbgfJSCQSmcaqhRsP57vpiBC1GR06wgV&#10;nDHArLi+ynVmXE/veNrESnAIhUwrqGPsMilDWaPVYeQ6JP59Om915NNX0njdc7ht5ThJUml1Q9xQ&#10;6w4XNZbfm6NV8OaXy8V8df6i9d72u/Fqt34dXpS6vRnmTyAiDvHPDBd8RoeCmQ7uSCaIVsE0fWT0&#10;qOBhwpsuhiSdsHL4VWSRy/8Tih8AAAD//wMAUEsBAi0AFAAGAAgAAAAhALaDOJL+AAAA4QEAABMA&#10;AAAAAAAAAAAAAAAAAAAAAFtDb250ZW50X1R5cGVzXS54bWxQSwECLQAUAAYACAAAACEAOP0h/9YA&#10;AACUAQAACwAAAAAAAAAAAAAAAAAvAQAAX3JlbHMvLnJlbHNQSwECLQAUAAYACAAAACEA9RuOHZoB&#10;AACUAwAADgAAAAAAAAAAAAAAAAAuAgAAZHJzL2Uyb0RvYy54bWxQSwECLQAUAAYACAAAACEAuMF0&#10;7O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74384" w:rsidRPr="006611BF">
        <w:rPr>
          <w:rFonts w:ascii="Agenda" w:hAnsi="Agenda"/>
          <w:sz w:val="24"/>
          <w:szCs w:val="24"/>
        </w:rPr>
        <w:t>Do you own any other cats?    Yes</w:t>
      </w:r>
      <w:r w:rsidR="009E508F" w:rsidRPr="006611BF">
        <w:rPr>
          <w:rFonts w:ascii="Agenda" w:hAnsi="Agenda"/>
          <w:sz w:val="24"/>
          <w:szCs w:val="24"/>
        </w:rPr>
        <w:t xml:space="preserve"> </w:t>
      </w:r>
      <w:sdt>
        <w:sdtPr>
          <w:rPr>
            <w:rFonts w:ascii="Agenda" w:hAnsi="Agenda"/>
            <w:sz w:val="24"/>
            <w:szCs w:val="24"/>
          </w:rPr>
          <w:id w:val="132216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4384" w:rsidRPr="006611BF">
        <w:rPr>
          <w:rFonts w:ascii="Agenda" w:hAnsi="Agenda"/>
          <w:sz w:val="24"/>
          <w:szCs w:val="24"/>
        </w:rPr>
        <w:t xml:space="preserve">         No</w:t>
      </w:r>
      <w:r w:rsidR="009E508F" w:rsidRPr="006611BF">
        <w:rPr>
          <w:rFonts w:ascii="Agenda" w:hAnsi="Agenda"/>
          <w:sz w:val="24"/>
          <w:szCs w:val="24"/>
        </w:rPr>
        <w:t xml:space="preserve">  </w:t>
      </w:r>
      <w:sdt>
        <w:sdtPr>
          <w:rPr>
            <w:rFonts w:ascii="Agenda" w:hAnsi="Agenda"/>
            <w:sz w:val="24"/>
            <w:szCs w:val="24"/>
          </w:rPr>
          <w:id w:val="-166052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4384" w:rsidRPr="006611BF">
        <w:rPr>
          <w:rFonts w:ascii="Agenda" w:hAnsi="Agenda"/>
          <w:sz w:val="24"/>
          <w:szCs w:val="24"/>
        </w:rPr>
        <w:t xml:space="preserve">            If yes how many and their gender:</w:t>
      </w:r>
      <w:r w:rsidR="009E508F" w:rsidRPr="006611BF">
        <w:rPr>
          <w:rFonts w:ascii="Agenda" w:hAnsi="Agenda"/>
          <w:sz w:val="24"/>
          <w:szCs w:val="24"/>
        </w:rPr>
        <w:t xml:space="preserve"> </w:t>
      </w:r>
      <w:r w:rsidR="009E508F" w:rsidRPr="006611BF">
        <w:rPr>
          <w:rFonts w:ascii="Agenda" w:hAnsi="Agenda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9E508F" w:rsidRPr="006611BF">
        <w:rPr>
          <w:rFonts w:ascii="Agenda" w:hAnsi="Agenda"/>
          <w:sz w:val="24"/>
          <w:szCs w:val="24"/>
        </w:rPr>
        <w:instrText xml:space="preserve"> FORMTEXT </w:instrText>
      </w:r>
      <w:r w:rsidR="009E508F" w:rsidRPr="006611BF">
        <w:rPr>
          <w:rFonts w:ascii="Agenda" w:hAnsi="Agenda"/>
          <w:sz w:val="24"/>
          <w:szCs w:val="24"/>
        </w:rPr>
      </w:r>
      <w:r w:rsidR="009E508F" w:rsidRPr="006611BF">
        <w:rPr>
          <w:rFonts w:ascii="Agenda" w:hAnsi="Agenda"/>
          <w:sz w:val="24"/>
          <w:szCs w:val="24"/>
        </w:rPr>
        <w:fldChar w:fldCharType="separate"/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sz w:val="24"/>
          <w:szCs w:val="24"/>
        </w:rPr>
        <w:fldChar w:fldCharType="end"/>
      </w:r>
      <w:bookmarkEnd w:id="14"/>
    </w:p>
    <w:p w14:paraId="28B1F301" w14:textId="0C246A17" w:rsidR="00E74384" w:rsidRPr="006611BF" w:rsidRDefault="00E74384" w:rsidP="00890DBA">
      <w:pPr>
        <w:ind w:left="-142"/>
        <w:rPr>
          <w:rFonts w:ascii="Agenda" w:hAnsi="Agenda"/>
          <w:sz w:val="24"/>
          <w:szCs w:val="24"/>
        </w:rPr>
      </w:pPr>
      <w:r w:rsidRPr="006611BF">
        <w:rPr>
          <w:rFonts w:ascii="Agenda" w:hAnsi="Agenda"/>
          <w:sz w:val="24"/>
          <w:szCs w:val="24"/>
        </w:rPr>
        <w:t xml:space="preserve">Are they neutered?   Yes </w:t>
      </w:r>
      <w:r w:rsidR="009E508F" w:rsidRPr="006611BF">
        <w:rPr>
          <w:rFonts w:ascii="Agenda" w:hAnsi="Agenda"/>
          <w:sz w:val="24"/>
          <w:szCs w:val="24"/>
        </w:rPr>
        <w:t xml:space="preserve"> </w:t>
      </w:r>
      <w:sdt>
        <w:sdtPr>
          <w:rPr>
            <w:rFonts w:ascii="Agenda" w:hAnsi="Agenda"/>
            <w:sz w:val="24"/>
            <w:szCs w:val="24"/>
          </w:rPr>
          <w:id w:val="-136327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611BF">
        <w:rPr>
          <w:rFonts w:ascii="Agenda" w:hAnsi="Agenda"/>
          <w:sz w:val="24"/>
          <w:szCs w:val="24"/>
        </w:rPr>
        <w:t xml:space="preserve">     No </w:t>
      </w:r>
      <w:sdt>
        <w:sdtPr>
          <w:rPr>
            <w:rFonts w:ascii="Agenda" w:hAnsi="Agenda"/>
            <w:sz w:val="24"/>
            <w:szCs w:val="24"/>
          </w:rPr>
          <w:id w:val="-171781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611BF">
        <w:rPr>
          <w:rFonts w:ascii="Agenda" w:hAnsi="Agenda"/>
          <w:sz w:val="24"/>
          <w:szCs w:val="24"/>
        </w:rPr>
        <w:t xml:space="preserve">  Have they been vaccinated within the last year?     Yes</w:t>
      </w:r>
      <w:r w:rsidR="009E508F" w:rsidRPr="006611BF">
        <w:rPr>
          <w:rFonts w:ascii="Agenda" w:hAnsi="Agenda"/>
          <w:sz w:val="24"/>
          <w:szCs w:val="24"/>
        </w:rPr>
        <w:t xml:space="preserve">  </w:t>
      </w:r>
      <w:sdt>
        <w:sdtPr>
          <w:rPr>
            <w:rFonts w:ascii="Agenda" w:hAnsi="Agenda"/>
            <w:sz w:val="24"/>
            <w:szCs w:val="24"/>
          </w:rPr>
          <w:id w:val="37944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611BF">
        <w:rPr>
          <w:rFonts w:ascii="Agenda" w:hAnsi="Agenda"/>
          <w:sz w:val="24"/>
          <w:szCs w:val="24"/>
        </w:rPr>
        <w:t xml:space="preserve">    No</w:t>
      </w:r>
      <w:r w:rsidR="009E508F" w:rsidRPr="006611BF">
        <w:rPr>
          <w:rFonts w:ascii="Agenda" w:hAnsi="Agenda"/>
          <w:sz w:val="24"/>
          <w:szCs w:val="24"/>
        </w:rPr>
        <w:t xml:space="preserve">  </w:t>
      </w:r>
      <w:sdt>
        <w:sdtPr>
          <w:rPr>
            <w:rFonts w:ascii="Agenda" w:hAnsi="Agenda"/>
            <w:sz w:val="24"/>
            <w:szCs w:val="24"/>
          </w:rPr>
          <w:id w:val="-160594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3B0A137" w14:textId="5891EED5" w:rsidR="00E74384" w:rsidRPr="006611BF" w:rsidRDefault="00B94787" w:rsidP="00E74384">
      <w:pPr>
        <w:ind w:left="-142"/>
        <w:rPr>
          <w:rFonts w:ascii="Agenda" w:hAnsi="Agenda"/>
          <w:sz w:val="24"/>
          <w:szCs w:val="24"/>
        </w:rPr>
      </w:pPr>
      <w:r>
        <w:rPr>
          <w:rFonts w:ascii="Agenda" w:hAnsi="Agend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43CDD" wp14:editId="13BD083C">
                <wp:simplePos x="0" y="0"/>
                <wp:positionH relativeFrom="column">
                  <wp:posOffset>2598600</wp:posOffset>
                </wp:positionH>
                <wp:positionV relativeFrom="paragraph">
                  <wp:posOffset>188661</wp:posOffset>
                </wp:positionV>
                <wp:extent cx="4128448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412D5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pt,14.85pt" to="529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pbmwEAAJQDAAAOAAAAZHJzL2Uyb0RvYy54bWysU9tO4zAQfUfiHyy/0yRVtUJRUx5A8IJY&#10;tJcPMM64sWR7LNs06d/v2G3TFSCtFvHi+DLnzJwzk/XNZA3bQYgaXcebRc0ZOIm9dtuO//51f3XN&#10;WUzC9cKgg47vIfKbzeXFevQtLHFA00NgROJiO/qODyn5tqqiHMCKuEAPjh4VBisSHcO26oMYid2a&#10;alnX36oRQ+8DSoiRbu8Oj3xT+JUCmb4rFSEx03GqLZU1lPUlr9VmLdptEH7Q8liG+EQVVmhHSWeq&#10;O5EEew36HZXVMmBElRYSbYVKaQlFA6lp6jdqfg7CQ9FC5kQ/2xS/jlY+7W7dcyAbRh/b6J9DVjGp&#10;YPOX6mNTMWs/mwVTYpIuV83yerWi9srTW3UG+hDTA6BledNxo13WIVqxe4yJklHoKYQO59Rll/YG&#10;crBxP0Ax3VOypqDLVMCtCWwnqJ9CSnCpyT0kvhKdYUobMwPrfwOP8RkKZWL+BzwjSmZ0aQZb7TB8&#10;lD1Np5LVIf7kwEF3tuAF+31pSrGGWl8UHsc0z9bf5wI//0ybPwAAAP//AwBQSwMEFAAGAAgAAAAh&#10;AKDXf1zhAAAACgEAAA8AAABkcnMvZG93bnJldi54bWxMj1FLwzAQx98Fv0M4wTeXWHXarukYA3EO&#10;ZDiF7TFrzrbaXEqSrd23N8OH+Xh3P/73++fTwbTsgM43liTcjgQwpNLqhioJnx/PN0/AfFCkVWsJ&#10;JRzRw7S4vMhVpm1P73hYh4rFEPKZklCH0GWc+7JGo/zIdkjx9mWdUSGOruLaqT6Gm5YnQoy5UQ3F&#10;D7XqcF5j+bPeGwlvbrGYz5bHb1ptTb9JlpvV6/Ai5fXVMJsACziEMwwn/agORXTa2T1pz1oJ9yJN&#10;IiohSR+BnQDxkN4B2/1teJHz/xWKXwAAAP//AwBQSwECLQAUAAYACAAAACEAtoM4kv4AAADhAQAA&#10;EwAAAAAAAAAAAAAAAAAAAAAAW0NvbnRlbnRfVHlwZXNdLnhtbFBLAQItABQABgAIAAAAIQA4/SH/&#10;1gAAAJQBAAALAAAAAAAAAAAAAAAAAC8BAABfcmVscy8ucmVsc1BLAQItABQABgAIAAAAIQCgBopb&#10;mwEAAJQDAAAOAAAAAAAAAAAAAAAAAC4CAABkcnMvZTJvRG9jLnhtbFBLAQItABQABgAIAAAAIQCg&#10;139c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E74384" w:rsidRPr="006611BF">
        <w:rPr>
          <w:rFonts w:ascii="Agenda" w:hAnsi="Agenda"/>
          <w:sz w:val="24"/>
          <w:szCs w:val="24"/>
        </w:rPr>
        <w:t>Do you own any other pets, please specify:</w:t>
      </w:r>
      <w:r w:rsidR="009E508F" w:rsidRPr="006611BF">
        <w:rPr>
          <w:rFonts w:ascii="Agenda" w:hAnsi="Agenda"/>
          <w:sz w:val="24"/>
          <w:szCs w:val="24"/>
        </w:rPr>
        <w:t xml:space="preserve">  </w:t>
      </w:r>
      <w:r w:rsidR="009E508F" w:rsidRPr="006611BF">
        <w:rPr>
          <w:rFonts w:ascii="Agenda" w:hAnsi="Agenda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9E508F" w:rsidRPr="006611BF">
        <w:rPr>
          <w:rFonts w:ascii="Agenda" w:hAnsi="Agenda"/>
          <w:sz w:val="24"/>
          <w:szCs w:val="24"/>
        </w:rPr>
        <w:instrText xml:space="preserve"> FORMTEXT </w:instrText>
      </w:r>
      <w:r w:rsidR="009E508F" w:rsidRPr="006611BF">
        <w:rPr>
          <w:rFonts w:ascii="Agenda" w:hAnsi="Agenda"/>
          <w:sz w:val="24"/>
          <w:szCs w:val="24"/>
        </w:rPr>
      </w:r>
      <w:r w:rsidR="009E508F" w:rsidRPr="006611BF">
        <w:rPr>
          <w:rFonts w:ascii="Agenda" w:hAnsi="Agenda"/>
          <w:sz w:val="24"/>
          <w:szCs w:val="24"/>
        </w:rPr>
        <w:fldChar w:fldCharType="separate"/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noProof/>
          <w:sz w:val="24"/>
          <w:szCs w:val="24"/>
        </w:rPr>
        <w:t> </w:t>
      </w:r>
      <w:r w:rsidR="009E508F" w:rsidRPr="006611BF">
        <w:rPr>
          <w:rFonts w:ascii="Agenda" w:hAnsi="Agenda"/>
          <w:sz w:val="24"/>
          <w:szCs w:val="24"/>
        </w:rPr>
        <w:fldChar w:fldCharType="end"/>
      </w:r>
      <w:bookmarkEnd w:id="15"/>
    </w:p>
    <w:p w14:paraId="32892EF7" w14:textId="67135A13" w:rsidR="00E74384" w:rsidRPr="006611BF" w:rsidRDefault="00E74384" w:rsidP="00E74384">
      <w:pPr>
        <w:ind w:left="-142"/>
        <w:rPr>
          <w:rFonts w:ascii="Agenda" w:hAnsi="Agenda"/>
          <w:sz w:val="24"/>
          <w:szCs w:val="24"/>
        </w:rPr>
      </w:pPr>
      <w:r w:rsidRPr="006611BF">
        <w:rPr>
          <w:rFonts w:ascii="Agenda" w:hAnsi="Agenda"/>
          <w:sz w:val="24"/>
          <w:szCs w:val="24"/>
        </w:rPr>
        <w:t>Have all members of the family been in contact with cats before?  Yes</w:t>
      </w:r>
      <w:r w:rsidR="009E508F" w:rsidRPr="006611BF">
        <w:rPr>
          <w:rFonts w:ascii="Agenda" w:hAnsi="Agenda"/>
          <w:sz w:val="24"/>
          <w:szCs w:val="24"/>
        </w:rPr>
        <w:t xml:space="preserve">   </w:t>
      </w:r>
      <w:sdt>
        <w:sdtPr>
          <w:rPr>
            <w:rFonts w:ascii="Agenda" w:hAnsi="Agenda"/>
            <w:sz w:val="24"/>
            <w:szCs w:val="24"/>
          </w:rPr>
          <w:id w:val="-22707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611BF">
        <w:rPr>
          <w:rFonts w:ascii="Agenda" w:hAnsi="Agenda"/>
          <w:sz w:val="24"/>
          <w:szCs w:val="24"/>
        </w:rPr>
        <w:t xml:space="preserve">        No</w:t>
      </w:r>
      <w:r w:rsidR="009E508F" w:rsidRPr="006611BF">
        <w:rPr>
          <w:rFonts w:ascii="Agenda" w:hAnsi="Agenda"/>
          <w:sz w:val="24"/>
          <w:szCs w:val="24"/>
        </w:rPr>
        <w:t xml:space="preserve">   </w:t>
      </w:r>
      <w:sdt>
        <w:sdtPr>
          <w:rPr>
            <w:rFonts w:ascii="Agenda" w:hAnsi="Agenda"/>
            <w:sz w:val="24"/>
            <w:szCs w:val="24"/>
          </w:rPr>
          <w:id w:val="138591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611BF">
        <w:rPr>
          <w:rFonts w:ascii="Agenda" w:hAnsi="Agenda"/>
          <w:sz w:val="24"/>
          <w:szCs w:val="24"/>
        </w:rPr>
        <w:br/>
      </w:r>
      <w:r w:rsidRPr="00041C38">
        <w:rPr>
          <w:rFonts w:ascii="Agenda" w:hAnsi="Agenda"/>
          <w:sz w:val="18"/>
          <w:szCs w:val="18"/>
        </w:rPr>
        <w:t>(This is to rule out allergies to cats)</w:t>
      </w:r>
    </w:p>
    <w:p w14:paraId="56E87904" w14:textId="2D4D7D1D" w:rsidR="00E74384" w:rsidRPr="006611BF" w:rsidRDefault="009A763B" w:rsidP="00E74384">
      <w:pPr>
        <w:ind w:left="-142"/>
        <w:rPr>
          <w:rFonts w:ascii="Agenda" w:hAnsi="Agenda"/>
          <w:sz w:val="24"/>
          <w:szCs w:val="24"/>
        </w:rPr>
      </w:pPr>
      <w:r w:rsidRPr="006611BF">
        <w:rPr>
          <w:rFonts w:ascii="Agenda" w:hAnsi="Agenda"/>
          <w:sz w:val="24"/>
          <w:szCs w:val="24"/>
        </w:rPr>
        <w:t xml:space="preserve">Have you </w:t>
      </w:r>
      <w:proofErr w:type="gramStart"/>
      <w:r w:rsidRPr="006611BF">
        <w:rPr>
          <w:rFonts w:ascii="Agenda" w:hAnsi="Agenda"/>
          <w:sz w:val="24"/>
          <w:szCs w:val="24"/>
        </w:rPr>
        <w:t>looked into</w:t>
      </w:r>
      <w:proofErr w:type="gramEnd"/>
      <w:r w:rsidRPr="006611BF">
        <w:rPr>
          <w:rFonts w:ascii="Agenda" w:hAnsi="Agenda"/>
          <w:sz w:val="24"/>
          <w:szCs w:val="24"/>
        </w:rPr>
        <w:t xml:space="preserve"> the cost of a boarding cattery for holidays:     Yes</w:t>
      </w:r>
      <w:r w:rsidR="009E508F" w:rsidRPr="006611BF">
        <w:rPr>
          <w:rFonts w:ascii="Agenda" w:hAnsi="Agenda"/>
          <w:sz w:val="24"/>
          <w:szCs w:val="24"/>
        </w:rPr>
        <w:t xml:space="preserve">  </w:t>
      </w:r>
      <w:sdt>
        <w:sdtPr>
          <w:rPr>
            <w:rFonts w:ascii="Agenda" w:hAnsi="Agenda"/>
            <w:sz w:val="24"/>
            <w:szCs w:val="24"/>
          </w:rPr>
          <w:id w:val="-2618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611BF">
        <w:rPr>
          <w:rFonts w:ascii="Agenda" w:hAnsi="Agenda"/>
          <w:sz w:val="24"/>
          <w:szCs w:val="24"/>
        </w:rPr>
        <w:t xml:space="preserve">          No</w:t>
      </w:r>
      <w:r w:rsidR="009E508F" w:rsidRPr="006611BF">
        <w:rPr>
          <w:rFonts w:ascii="Agenda" w:hAnsi="Agenda"/>
          <w:sz w:val="24"/>
          <w:szCs w:val="24"/>
        </w:rPr>
        <w:t xml:space="preserve">   </w:t>
      </w:r>
      <w:sdt>
        <w:sdtPr>
          <w:rPr>
            <w:rFonts w:ascii="Agenda" w:hAnsi="Agenda"/>
            <w:sz w:val="24"/>
            <w:szCs w:val="24"/>
          </w:rPr>
          <w:id w:val="110522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B1D113B" w14:textId="1F02BE97" w:rsidR="009A763B" w:rsidRPr="006611BF" w:rsidRDefault="009A763B" w:rsidP="00E74384">
      <w:pPr>
        <w:ind w:left="-142"/>
        <w:rPr>
          <w:rFonts w:ascii="Agenda" w:hAnsi="Agenda"/>
          <w:sz w:val="24"/>
          <w:szCs w:val="24"/>
        </w:rPr>
      </w:pPr>
      <w:r w:rsidRPr="006611BF">
        <w:rPr>
          <w:rFonts w:ascii="Agenda" w:hAnsi="Agenda"/>
          <w:sz w:val="24"/>
          <w:szCs w:val="24"/>
        </w:rPr>
        <w:t xml:space="preserve">Have you </w:t>
      </w:r>
      <w:proofErr w:type="gramStart"/>
      <w:r w:rsidRPr="006611BF">
        <w:rPr>
          <w:rFonts w:ascii="Agenda" w:hAnsi="Agenda"/>
          <w:sz w:val="24"/>
          <w:szCs w:val="24"/>
        </w:rPr>
        <w:t>looked into</w:t>
      </w:r>
      <w:proofErr w:type="gramEnd"/>
      <w:r w:rsidRPr="006611BF">
        <w:rPr>
          <w:rFonts w:ascii="Agenda" w:hAnsi="Agenda"/>
          <w:sz w:val="24"/>
          <w:szCs w:val="24"/>
        </w:rPr>
        <w:t xml:space="preserve"> the cost of pet insurance:    </w:t>
      </w:r>
      <w:r w:rsidR="000F64F0" w:rsidRPr="006611BF">
        <w:rPr>
          <w:rFonts w:ascii="Agenda" w:hAnsi="Agenda"/>
          <w:sz w:val="24"/>
          <w:szCs w:val="24"/>
        </w:rPr>
        <w:t xml:space="preserve">Yes </w:t>
      </w:r>
      <w:r w:rsidR="009E508F" w:rsidRPr="006611BF">
        <w:rPr>
          <w:rFonts w:ascii="Agenda" w:hAnsi="Agenda"/>
          <w:sz w:val="24"/>
          <w:szCs w:val="24"/>
        </w:rPr>
        <w:t xml:space="preserve">  </w:t>
      </w:r>
      <w:sdt>
        <w:sdtPr>
          <w:rPr>
            <w:rFonts w:ascii="Agenda" w:hAnsi="Agenda"/>
            <w:sz w:val="24"/>
            <w:szCs w:val="24"/>
          </w:rPr>
          <w:id w:val="80937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4F0" w:rsidRPr="006611BF">
        <w:rPr>
          <w:rFonts w:ascii="Agenda" w:hAnsi="Agenda"/>
          <w:sz w:val="24"/>
          <w:szCs w:val="24"/>
        </w:rPr>
        <w:t xml:space="preserve">             No</w:t>
      </w:r>
      <w:r w:rsidR="009E508F" w:rsidRPr="006611BF">
        <w:rPr>
          <w:rFonts w:ascii="Agenda" w:hAnsi="Agenda"/>
          <w:sz w:val="24"/>
          <w:szCs w:val="24"/>
        </w:rPr>
        <w:t xml:space="preserve">   </w:t>
      </w:r>
      <w:sdt>
        <w:sdtPr>
          <w:rPr>
            <w:rFonts w:ascii="Agenda" w:hAnsi="Agenda"/>
            <w:sz w:val="24"/>
            <w:szCs w:val="24"/>
          </w:rPr>
          <w:id w:val="20588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 w:rsidRPr="006611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5EAEA53" w14:textId="5E72AAC1" w:rsidR="000F64F0" w:rsidRPr="00982D3A" w:rsidRDefault="000F64F0" w:rsidP="00E74384">
      <w:pPr>
        <w:ind w:left="-142"/>
        <w:rPr>
          <w:rFonts w:ascii="Agenda" w:hAnsi="Agenda"/>
        </w:rPr>
      </w:pPr>
    </w:p>
    <w:p w14:paraId="21EC122F" w14:textId="77777777" w:rsidR="00B21E39" w:rsidRDefault="00B21E39" w:rsidP="00890DBA">
      <w:pPr>
        <w:ind w:left="-142"/>
        <w:rPr>
          <w:rFonts w:ascii="Agenda" w:hAnsi="Agenda"/>
          <w:color w:val="009999"/>
        </w:rPr>
      </w:pPr>
    </w:p>
    <w:p w14:paraId="4894D890" w14:textId="38829892" w:rsidR="00B21E39" w:rsidRDefault="00B21E39" w:rsidP="00890DBA">
      <w:pPr>
        <w:ind w:left="-142"/>
        <w:rPr>
          <w:rFonts w:ascii="Agenda" w:hAnsi="Agenda"/>
          <w:color w:val="009999"/>
        </w:rPr>
      </w:pPr>
      <w:r>
        <w:rPr>
          <w:rFonts w:ascii="Agenda" w:hAnsi="Agenda"/>
          <w:color w:val="009999"/>
        </w:rPr>
        <w:t xml:space="preserve">                                                                                                                                                                                         Page 1/2</w:t>
      </w:r>
    </w:p>
    <w:p w14:paraId="02563C3D" w14:textId="77777777" w:rsidR="006611BF" w:rsidRDefault="006611BF" w:rsidP="00890DBA">
      <w:pPr>
        <w:ind w:left="-142"/>
        <w:rPr>
          <w:rFonts w:ascii="Agenda" w:hAnsi="Agenda"/>
          <w:color w:val="009999"/>
        </w:rPr>
      </w:pPr>
    </w:p>
    <w:p w14:paraId="74C2ED18" w14:textId="77777777" w:rsidR="006611BF" w:rsidRDefault="006611BF" w:rsidP="00890DBA">
      <w:pPr>
        <w:ind w:left="-142"/>
        <w:rPr>
          <w:rFonts w:ascii="Agenda" w:hAnsi="Agenda"/>
          <w:color w:val="009999"/>
        </w:rPr>
      </w:pPr>
    </w:p>
    <w:p w14:paraId="297D2195" w14:textId="4151A8BB" w:rsidR="00890DBA" w:rsidRPr="00041C38" w:rsidRDefault="000F64F0" w:rsidP="00890DBA">
      <w:pPr>
        <w:ind w:left="-142"/>
        <w:rPr>
          <w:rFonts w:ascii="Agenda" w:hAnsi="Agenda"/>
          <w:b/>
          <w:bCs/>
          <w:color w:val="009999"/>
          <w:sz w:val="24"/>
          <w:szCs w:val="24"/>
          <w:u w:val="single"/>
        </w:rPr>
      </w:pPr>
      <w:r w:rsidRPr="00041C38">
        <w:rPr>
          <w:rFonts w:ascii="Agenda" w:hAnsi="Agenda"/>
          <w:b/>
          <w:bCs/>
          <w:color w:val="009999"/>
          <w:sz w:val="24"/>
          <w:szCs w:val="24"/>
          <w:u w:val="single"/>
        </w:rPr>
        <w:t xml:space="preserve">A LITTLE </w:t>
      </w:r>
      <w:r w:rsidR="006C58D9" w:rsidRPr="00041C38">
        <w:rPr>
          <w:rFonts w:ascii="Agenda" w:hAnsi="Agenda"/>
          <w:b/>
          <w:bCs/>
          <w:color w:val="009999"/>
          <w:sz w:val="24"/>
          <w:szCs w:val="24"/>
          <w:u w:val="single"/>
        </w:rPr>
        <w:t>BIT ABOUT YOUR LIFESTYLE</w:t>
      </w:r>
    </w:p>
    <w:p w14:paraId="3778BD2B" w14:textId="2700BB03" w:rsidR="006C58D9" w:rsidRDefault="006C58D9" w:rsidP="00890DBA">
      <w:pPr>
        <w:ind w:left="-142"/>
        <w:rPr>
          <w:rFonts w:ascii="Agenda" w:hAnsi="Agenda"/>
        </w:rPr>
      </w:pPr>
      <w:r>
        <w:rPr>
          <w:rFonts w:ascii="Agenda" w:hAnsi="Agenda"/>
        </w:rPr>
        <w:t>Do you expect to leave your cat alone at home on a regular basis (</w:t>
      </w:r>
      <w:proofErr w:type="spellStart"/>
      <w:proofErr w:type="gramStart"/>
      <w:r>
        <w:rPr>
          <w:rFonts w:ascii="Agenda" w:hAnsi="Agenda"/>
        </w:rPr>
        <w:t>eg</w:t>
      </w:r>
      <w:proofErr w:type="spellEnd"/>
      <w:proofErr w:type="gramEnd"/>
      <w:r>
        <w:rPr>
          <w:rFonts w:ascii="Agenda" w:hAnsi="Agenda"/>
        </w:rPr>
        <w:t xml:space="preserve"> through work)?</w:t>
      </w:r>
    </w:p>
    <w:p w14:paraId="621317D0" w14:textId="34020619" w:rsidR="006C58D9" w:rsidRDefault="00041C38" w:rsidP="00890DBA">
      <w:pPr>
        <w:ind w:left="-142"/>
        <w:rPr>
          <w:rFonts w:ascii="Agenda" w:hAnsi="Agenda"/>
        </w:rPr>
      </w:pPr>
      <w:r>
        <w:rPr>
          <w:rFonts w:ascii="Agenda" w:hAnsi="Agend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0B636" wp14:editId="233B57C4">
                <wp:simplePos x="0" y="0"/>
                <wp:positionH relativeFrom="column">
                  <wp:posOffset>4004319</wp:posOffset>
                </wp:positionH>
                <wp:positionV relativeFrom="paragraph">
                  <wp:posOffset>148912</wp:posOffset>
                </wp:positionV>
                <wp:extent cx="511792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4BCD3" id="Straight Connector 3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11.75pt" to="355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3nmwEAAJMDAAAOAAAAZHJzL2Uyb0RvYy54bWysU8tu2zAQvAfoPxC815IMNG0EyzkkaC5B&#10;GzTJBzDU0iLAF5aMJf99l7QtB0mAokEuFB87szuzq9XlZA3bAkbtXcebRc0ZOOl77TYdf3z4+fUH&#10;ZzEJ1wvjHXR8B5Ffrr+crcbQwtIP3vSAjEhcbMfQ8SGl0FZVlANYERc+gKNH5dGKREfcVD2Kkdit&#10;qZZ1fV6NHvuAXkKMdHu9f+Trwq8UyPRbqQiJmY5TbamsWNanvFbrlWg3KMKg5aEM8YEqrNCOks5U&#10;1yIJ9oz6DZXVEn30Ki2kt5VXSksoGkhNU79Scz+IAEULmRPDbFP8PFr5a3vl7pBsGENsY7jDrGJS&#10;aPOX6mNTMWs3mwVTYpIuvzXN94slZ/L4VJ1wAWO6AW9Z3nTcaJdliFZsb2OiXBR6DKHDKXPZpZ2B&#10;HGzcH1BM95SrKegyFHBlkG0FtVNICS41uYXEV6IzTGljZmD9b+AhPkOhDMz/gGdEyexdmsFWO4/v&#10;ZU/TsWS1jz86sNedLXjy/a70pFhDnS8KD1OaR+vlucBP/9L6LwAAAP//AwBQSwMEFAAGAAgAAAAh&#10;AGcNLAHgAAAACQEAAA8AAABkcnMvZG93bnJldi54bWxMj8FqwkAQhu+FvsMyQm91k0ijpNmICKVW&#10;KKIV7HHNjkna7GzYXU18+6700B5n5uOf78/ng27ZBa1rDAmIxxEwpNKohioB+4+Xxxkw5yUp2RpC&#10;AVd0MC/u73KZKdPTFi87X7EQQi6TAmrvu4xzV9aopRubDincTsZq6cNoK66s7EO4bnkSRSnXsqHw&#10;oZYdLmssv3dnLeDdrlbLxfr6RZtP3R+S9WHzNrwK8TAaFs/APA7+D4abflCHIjgdzZmUY62AdBKl&#10;ARWQTJ6ABWAaxwmw4++CFzn/36D4AQAA//8DAFBLAQItABQABgAIAAAAIQC2gziS/gAAAOEBAAAT&#10;AAAAAAAAAAAAAAAAAAAAAABbQ29udGVudF9UeXBlc10ueG1sUEsBAi0AFAAGAAgAAAAhADj9If/W&#10;AAAAlAEAAAsAAAAAAAAAAAAAAAAALwEAAF9yZWxzLy5yZWxzUEsBAi0AFAAGAAgAAAAhAONj7eeb&#10;AQAAkwMAAA4AAAAAAAAAAAAAAAAALgIAAGRycy9lMm9Eb2MueG1sUEsBAi0AFAAGAAgAAAAhAGcN&#10;LAH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genda" w:hAnsi="Agend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DEC0E1" wp14:editId="706D5399">
                <wp:simplePos x="0" y="0"/>
                <wp:positionH relativeFrom="column">
                  <wp:posOffset>2257406</wp:posOffset>
                </wp:positionH>
                <wp:positionV relativeFrom="paragraph">
                  <wp:posOffset>148912</wp:posOffset>
                </wp:positionV>
                <wp:extent cx="477672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18D5D"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1.75pt" to="215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82mgEAAJMDAAAOAAAAZHJzL2Uyb0RvYy54bWysU9uO0zAQfUfiHyy/06QV2qKo6T7sCl4Q&#10;rLh8gNcZN5ZsjzU2Tfr3jN02RYCEQLw4vsw5M+fMZHc/eyeOQMli6OV61UoBQeNgw6GXX7+8ffVG&#10;ipRVGJTDAL08QZL3+5cvdlPsYIMjugFIMElI3RR7OeYcu6ZJegSv0gojBH40SF5lPtKhGUhNzO5d&#10;s2nbu2ZCGiKhhpT49vH8KPeV3xjQ+aMxCbJwveTacl2prs9lbfY71R1IxdHqSxnqH6rwygZOulA9&#10;qqzEN7K/UHmrCROavNLoGzTGaqgaWM26/UnN51FFqFrYnBQXm9L/o9Ufjg/hidiGKaYuxScqKmZD&#10;vny5PjFXs06LWTBnofny9XZ7t91Ioa9PzQ0XKeV3gF6UTS+dDUWG6tTxfcqci0OvIXy4Za67fHJQ&#10;gl34BEbYgXOtK7oOBTw4EkfF7VRaQ8jr0kLmq9EFZqxzC7D9M/ASX6BQB+ZvwAuiZsaQF7C3Ael3&#10;2fN8Ldmc468OnHUXC55xONWeVGu481XhZUrLaP14rvDbv7T/DgAA//8DAFBLAwQUAAYACAAAACEA&#10;rKP3f+AAAAAJAQAADwAAAGRycy9kb3ducmV2LnhtbEyPwUrDQBCG74LvsIzgzW5MjJWYTSkFsRZK&#10;sRXqcZsdk2h2NmS3Tfr2jnjQ0zAzH/98k89G24oT9r5xpOB2EoFAKp1pqFLwtnu6eQDhgyajW0eo&#10;4IweZsXlRa4z4wZ6xdM2VIJDyGdaQR1Cl0npyxqt9hPXIfHuw/VWB277SppeDxxuWxlH0b20uiG+&#10;UOsOFzWWX9ujVbDul8vFfHX+pM27Hfbxar95GZ+Vur4a548gAo7hD4YffVaHgp0O7kjGi1ZBkqYp&#10;owrihCsDd0k0BXH4Hcgil/8/KL4BAAD//wMAUEsBAi0AFAAGAAgAAAAhALaDOJL+AAAA4QEAABMA&#10;AAAAAAAAAAAAAAAAAAAAAFtDb250ZW50X1R5cGVzXS54bWxQSwECLQAUAAYACAAAACEAOP0h/9YA&#10;AACUAQAACwAAAAAAAAAAAAAAAAAvAQAAX3JlbHMvLnJlbHNQSwECLQAUAAYACAAAACEAbUIvNpoB&#10;AACTAwAADgAAAAAAAAAAAAAAAAAuAgAAZHJzL2Uyb0RvYy54bWxQSwECLQAUAAYACAAAACEArKP3&#10;f+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genda" w:hAnsi="Agend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AF8AE" wp14:editId="1FFD3228">
                <wp:simplePos x="0" y="0"/>
                <wp:positionH relativeFrom="column">
                  <wp:posOffset>414958</wp:posOffset>
                </wp:positionH>
                <wp:positionV relativeFrom="paragraph">
                  <wp:posOffset>148912</wp:posOffset>
                </wp:positionV>
                <wp:extent cx="416257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B86C0"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1.75pt" to="65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bkmwEAAJMDAAAOAAAAZHJzL2Uyb0RvYy54bWysU8tu2zAQvAfoPxC8x5KMNA0EyzkkSC9B&#10;GzTJBzDU0iLAF5aMJf99l7QtF02BIkEuFB87szuzq9X1ZA3bAkbtXcebRc0ZOOl77TYdf366O7/i&#10;LCbhemG8g47vIPLr9Zez1RhaWPrBmx6QEYmL7Rg6PqQU2qqKcgAr4sIHcPSoPFqR6IibqkcxErs1&#10;1bKuL6vRYx/QS4iRbm/3j3xd+JUCmX4qFSEx03GqLZUVy/qS12q9Eu0GRRi0PJQhPlCFFdpR0pnq&#10;ViTBXlG/obJaoo9epYX0tvJKaQlFA6lp6r/UPA4iQNFC5sQw2xQ/j1b+2N64ByQbxhDbGB4wq5gU&#10;2vyl+thUzNrNZsGUmKTLi+Zy+fUbZ/L4VJ1wAWP6Dt6yvOm40S7LEK3Y3sdEuSj0GEKHU+aySzsD&#10;Odi4X6CY7ilXU9BlKODGINsKaqeQElxqcguJr0RnmNLGzMD6/8BDfIZCGZj3gGdEyexdmsFWO4//&#10;yp6mY8lqH390YK87W/Di+13pSbGGOl8UHqY0j9af5wI//Uvr3wAAAP//AwBQSwMEFAAGAAgAAAAh&#10;AMz/YIjfAAAACAEAAA8AAABkcnMvZG93bnJldi54bWxMj0FLw0AQhe+C/2EZwZvdmNCiMZNSCmIt&#10;SLEK9bjNjkk0Oxt2t036793iQY9v3uO9b4r5aDpxJOdbywi3kwQEcWV1yzXC+9vjzR0IHxRr1Vkm&#10;hBN5mJeXF4XKtR34lY7bUItYwj5XCE0IfS6lrxoyyk9sTxy9T+uMClG6WmqnhlhuOpkmyUwa1XJc&#10;aFRPy4aq7+3BILy41Wq5WJ++ePNhhl263m2exyfE66tx8QAi0Bj+wnDGj+hQRqa9PbD2okOYTbOY&#10;REizKYiznyX3IPa/B1kW8v8D5Q8AAAD//wMAUEsBAi0AFAAGAAgAAAAhALaDOJL+AAAA4QEAABMA&#10;AAAAAAAAAAAAAAAAAAAAAFtDb250ZW50X1R5cGVzXS54bWxQSwECLQAUAAYACAAAACEAOP0h/9YA&#10;AACUAQAACwAAAAAAAAAAAAAAAAAvAQAAX3JlbHMvLnJlbHNQSwECLQAUAAYACAAAACEAaPkG5JsB&#10;AACTAwAADgAAAAAAAAAAAAAAAAAuAgAAZHJzL2Uyb0RvYy54bWxQSwECLQAUAAYACAAAACEAzP9g&#10;iN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6C58D9">
        <w:rPr>
          <w:rFonts w:ascii="Agenda" w:hAnsi="Agenda"/>
        </w:rPr>
        <w:t>Morning</w:t>
      </w:r>
      <w:r w:rsidR="009E508F">
        <w:rPr>
          <w:rFonts w:ascii="Agenda" w:hAnsi="Agenda"/>
        </w:rPr>
        <w:t xml:space="preserve"> </w:t>
      </w:r>
      <w:r w:rsidR="009E508F">
        <w:rPr>
          <w:rFonts w:ascii="Agenda" w:hAnsi="Agend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9E508F">
        <w:rPr>
          <w:rFonts w:ascii="Agenda" w:hAnsi="Agenda"/>
        </w:rPr>
        <w:instrText xml:space="preserve"> FORMTEXT </w:instrText>
      </w:r>
      <w:r w:rsidR="009E508F">
        <w:rPr>
          <w:rFonts w:ascii="Agenda" w:hAnsi="Agenda"/>
        </w:rPr>
      </w:r>
      <w:r w:rsidR="009E508F">
        <w:rPr>
          <w:rFonts w:ascii="Agenda" w:hAnsi="Agenda"/>
        </w:rPr>
        <w:fldChar w:fldCharType="separate"/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</w:rPr>
        <w:fldChar w:fldCharType="end"/>
      </w:r>
      <w:bookmarkEnd w:id="16"/>
      <w:r w:rsidR="006C58D9">
        <w:rPr>
          <w:rFonts w:ascii="Agenda" w:hAnsi="Agenda"/>
        </w:rPr>
        <w:t xml:space="preserve">     hours          Afternoon </w:t>
      </w:r>
      <w:r w:rsidR="009E508F">
        <w:rPr>
          <w:rFonts w:ascii="Agenda" w:hAnsi="Agend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9E508F">
        <w:rPr>
          <w:rFonts w:ascii="Agenda" w:hAnsi="Agenda"/>
        </w:rPr>
        <w:instrText xml:space="preserve"> FORMTEXT </w:instrText>
      </w:r>
      <w:r w:rsidR="009E508F">
        <w:rPr>
          <w:rFonts w:ascii="Agenda" w:hAnsi="Agenda"/>
        </w:rPr>
      </w:r>
      <w:r w:rsidR="009E508F">
        <w:rPr>
          <w:rFonts w:ascii="Agenda" w:hAnsi="Agenda"/>
        </w:rPr>
        <w:fldChar w:fldCharType="separate"/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</w:rPr>
        <w:fldChar w:fldCharType="end"/>
      </w:r>
      <w:bookmarkEnd w:id="17"/>
      <w:r w:rsidR="006C58D9">
        <w:rPr>
          <w:rFonts w:ascii="Agenda" w:hAnsi="Agenda"/>
        </w:rPr>
        <w:t xml:space="preserve">    hours             Evening</w:t>
      </w:r>
      <w:r w:rsidR="009E508F">
        <w:rPr>
          <w:rFonts w:ascii="Agenda" w:hAnsi="Agenda"/>
        </w:rPr>
        <w:t xml:space="preserve"> </w:t>
      </w:r>
      <w:r w:rsidR="009E508F">
        <w:rPr>
          <w:rFonts w:ascii="Agenda" w:hAnsi="Agend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9E508F">
        <w:rPr>
          <w:rFonts w:ascii="Agenda" w:hAnsi="Agenda"/>
        </w:rPr>
        <w:instrText xml:space="preserve"> FORMTEXT </w:instrText>
      </w:r>
      <w:r w:rsidR="009E508F">
        <w:rPr>
          <w:rFonts w:ascii="Agenda" w:hAnsi="Agenda"/>
        </w:rPr>
      </w:r>
      <w:r w:rsidR="009E508F">
        <w:rPr>
          <w:rFonts w:ascii="Agenda" w:hAnsi="Agenda"/>
        </w:rPr>
        <w:fldChar w:fldCharType="separate"/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</w:rPr>
        <w:fldChar w:fldCharType="end"/>
      </w:r>
      <w:bookmarkEnd w:id="18"/>
      <w:r w:rsidR="006C58D9">
        <w:rPr>
          <w:rFonts w:ascii="Agenda" w:hAnsi="Agenda"/>
        </w:rPr>
        <w:t xml:space="preserve">     hours</w:t>
      </w:r>
    </w:p>
    <w:p w14:paraId="3A598524" w14:textId="7C3ED2D8" w:rsidR="006C58D9" w:rsidRDefault="00041C38" w:rsidP="00890DBA">
      <w:pPr>
        <w:ind w:left="-142"/>
        <w:rPr>
          <w:rFonts w:ascii="Agenda" w:hAnsi="Agenda"/>
        </w:rPr>
      </w:pPr>
      <w:r>
        <w:rPr>
          <w:rFonts w:ascii="Agenda" w:hAnsi="Agend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BB0EB" wp14:editId="1DBF11EA">
                <wp:simplePos x="0" y="0"/>
                <wp:positionH relativeFrom="column">
                  <wp:posOffset>1718318</wp:posOffset>
                </wp:positionH>
                <wp:positionV relativeFrom="paragraph">
                  <wp:posOffset>151831</wp:posOffset>
                </wp:positionV>
                <wp:extent cx="2586251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2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4F4D" id="Straight Connector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11.95pt" to="338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3dmwEAAJQDAAAOAAAAZHJzL2Uyb0RvYy54bWysU9tO4zAQfUfiHyy/0ySVQChqygNoeUGA&#10;dpcPMM64seSbxqZJ/37HbpsiQEK72hfHlzln5pyZrG4ma9gWMGrvOt4sas7ASd9rt+n4y+8fF9ec&#10;xSRcL4x30PEdRH6zPj9bjaGFpR+86QEZkbjYjqHjQ0qhraooB7AiLnwAR4/KoxWJjripehQjsVtT&#10;Lev6qho99gG9hBjp9m7/yNeFXymQ6UmpCImZjlNtqaxY1te8VuuVaDcowqDloQzxD1VYoR0lnanu&#10;RBLsDfUnKqsl+uhVWkhvK6+UllA0kJqm/qDm1yACFC1kTgyzTfH/0crH7a17RrJhDLGN4Rmzikmh&#10;zV+qj03FrN1sFkyJSbpcXl5fLS8bzuTxrToBA8Z0D96yvOm40S7rEK3YPsREySj0GEKHU+qySzsD&#10;Odi4n6CY7ilZU9BlKuDWINsK6qeQElxqcg+Jr0RnmNLGzMD6e+AhPkOhTMzfgGdEyexdmsFWO49f&#10;ZU/TsWS1jz86sNedLXj1/a40pVhDrS8KD2OaZ+v9ucBPP9P6DwAAAP//AwBQSwMEFAAGAAgAAAAh&#10;APdxfCrfAAAACQEAAA8AAABkcnMvZG93bnJldi54bWxMj0FLw0AQhe+C/2EZwZvdGCHRmE0pBbEW&#10;pFiFetxmxySanQ272yb994540NubeY8335TzyfbiiD50jhRczxIQSLUzHTUK3l4frm5BhKjJ6N4R&#10;KjhhgHl1flbqwriRXvC4jY3gEgqFVtDGOBRShrpFq8PMDUjsfThvdeTRN9J4PXK57WWaJJm0uiO+&#10;0OoBly3WX9uDVfDsV6vlYn36pM27HXfperd5mh6VuryYFvcgIk7xLww/+IwOFTPt3YFMEL2CNE8y&#10;jrK4uQPBgSzPWex/F7Iq5f8Pqm8AAAD//wMAUEsBAi0AFAAGAAgAAAAhALaDOJL+AAAA4QEAABMA&#10;AAAAAAAAAAAAAAAAAAAAAFtDb250ZW50X1R5cGVzXS54bWxQSwECLQAUAAYACAAAACEAOP0h/9YA&#10;AACUAQAACwAAAAAAAAAAAAAAAAAvAQAAX3JlbHMvLnJlbHNQSwECLQAUAAYACAAAACEAiAjN3ZsB&#10;AACUAwAADgAAAAAAAAAAAAAAAAAuAgAAZHJzL2Uyb0RvYy54bWxQSwECLQAUAAYACAAAACEA93F8&#10;K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6C58D9">
        <w:rPr>
          <w:rFonts w:ascii="Agenda" w:hAnsi="Agenda"/>
        </w:rPr>
        <w:t xml:space="preserve">How often would this happen?   </w:t>
      </w:r>
      <w:r w:rsidR="009E508F">
        <w:rPr>
          <w:rFonts w:ascii="Agenda" w:hAnsi="Agenda"/>
        </w:rPr>
        <w:t xml:space="preserve"> </w:t>
      </w:r>
      <w:r w:rsidR="009E508F">
        <w:rPr>
          <w:rFonts w:ascii="Agenda" w:hAnsi="Agenda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9E508F">
        <w:rPr>
          <w:rFonts w:ascii="Agenda" w:hAnsi="Agenda"/>
        </w:rPr>
        <w:instrText xml:space="preserve"> FORMTEXT </w:instrText>
      </w:r>
      <w:r w:rsidR="009E508F">
        <w:rPr>
          <w:rFonts w:ascii="Agenda" w:hAnsi="Agenda"/>
        </w:rPr>
      </w:r>
      <w:r w:rsidR="009E508F">
        <w:rPr>
          <w:rFonts w:ascii="Agenda" w:hAnsi="Agenda"/>
        </w:rPr>
        <w:fldChar w:fldCharType="separate"/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  <w:noProof/>
        </w:rPr>
        <w:t> </w:t>
      </w:r>
      <w:r w:rsidR="009E508F">
        <w:rPr>
          <w:rFonts w:ascii="Agenda" w:hAnsi="Agenda"/>
        </w:rPr>
        <w:fldChar w:fldCharType="end"/>
      </w:r>
      <w:bookmarkEnd w:id="19"/>
      <w:r w:rsidR="006C58D9">
        <w:rPr>
          <w:rFonts w:ascii="Agenda" w:hAnsi="Agenda"/>
        </w:rPr>
        <w:t xml:space="preserve"> </w:t>
      </w:r>
    </w:p>
    <w:p w14:paraId="5A660217" w14:textId="7E03D008" w:rsidR="006C58D9" w:rsidRPr="009E508F" w:rsidRDefault="009E508F" w:rsidP="00890DBA">
      <w:pPr>
        <w:ind w:left="-142"/>
        <w:rPr>
          <w:rFonts w:ascii="Agenda" w:hAnsi="Agenda"/>
          <w:sz w:val="18"/>
          <w:szCs w:val="18"/>
        </w:rPr>
      </w:pPr>
      <w:r>
        <w:rPr>
          <w:rFonts w:ascii="Agenda" w:hAnsi="Agenda"/>
          <w:sz w:val="18"/>
          <w:szCs w:val="18"/>
        </w:rPr>
        <w:t>We ask the above as s</w:t>
      </w:r>
      <w:r w:rsidR="006C58D9" w:rsidRPr="009E508F">
        <w:rPr>
          <w:rFonts w:ascii="Agenda" w:hAnsi="Agenda"/>
          <w:sz w:val="18"/>
          <w:szCs w:val="18"/>
        </w:rPr>
        <w:t xml:space="preserve">ome animals need more company than </w:t>
      </w:r>
      <w:proofErr w:type="gramStart"/>
      <w:r w:rsidR="006C58D9" w:rsidRPr="009E508F">
        <w:rPr>
          <w:rFonts w:ascii="Agenda" w:hAnsi="Agenda"/>
          <w:sz w:val="18"/>
          <w:szCs w:val="18"/>
        </w:rPr>
        <w:t>others</w:t>
      </w:r>
      <w:proofErr w:type="gramEnd"/>
    </w:p>
    <w:p w14:paraId="1102A9DF" w14:textId="17EDD3D3" w:rsidR="006C58D9" w:rsidRDefault="006C58D9" w:rsidP="009E508F">
      <w:pPr>
        <w:ind w:left="-142"/>
        <w:rPr>
          <w:rFonts w:ascii="Agenda" w:hAnsi="Agenda"/>
        </w:rPr>
      </w:pPr>
      <w:r>
        <w:rPr>
          <w:rFonts w:ascii="Agenda" w:hAnsi="Agenda"/>
        </w:rPr>
        <w:t xml:space="preserve">Are you planning the following </w:t>
      </w:r>
      <w:proofErr w:type="gramStart"/>
      <w:r>
        <w:rPr>
          <w:rFonts w:ascii="Agenda" w:hAnsi="Agenda"/>
        </w:rPr>
        <w:t>in the near future</w:t>
      </w:r>
      <w:proofErr w:type="gramEnd"/>
      <w:r>
        <w:rPr>
          <w:rFonts w:ascii="Agenda" w:hAnsi="Agenda"/>
        </w:rPr>
        <w:t xml:space="preserve">?  </w:t>
      </w:r>
      <w:r w:rsidR="009E508F">
        <w:rPr>
          <w:rFonts w:ascii="Agenda" w:hAnsi="Agenda"/>
        </w:rPr>
        <w:br/>
      </w:r>
      <w:r>
        <w:rPr>
          <w:rFonts w:ascii="Agenda" w:hAnsi="Agenda"/>
        </w:rPr>
        <w:t xml:space="preserve">  </w:t>
      </w:r>
      <w:r w:rsidR="009E508F">
        <w:rPr>
          <w:rFonts w:ascii="Agenda" w:hAnsi="Agenda"/>
        </w:rPr>
        <w:br/>
      </w:r>
      <w:r>
        <w:rPr>
          <w:rFonts w:ascii="Agenda" w:hAnsi="Agenda"/>
        </w:rPr>
        <w:t>Moving house</w:t>
      </w:r>
      <w:r w:rsidR="009E508F">
        <w:rPr>
          <w:rFonts w:ascii="Agenda" w:hAnsi="Agenda"/>
        </w:rPr>
        <w:t xml:space="preserve">   Yes </w:t>
      </w:r>
      <w:sdt>
        <w:sdtPr>
          <w:rPr>
            <w:rFonts w:ascii="Agenda" w:hAnsi="Agenda"/>
          </w:rPr>
          <w:id w:val="5620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  <w:r w:rsidR="009E508F">
        <w:rPr>
          <w:rFonts w:ascii="Agenda" w:hAnsi="Agenda"/>
        </w:rPr>
        <w:t xml:space="preserve">   No</w:t>
      </w:r>
      <w:r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45668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Building work</w:t>
      </w:r>
      <w:r w:rsidR="009E508F">
        <w:rPr>
          <w:rFonts w:ascii="Agenda" w:hAnsi="Agenda"/>
        </w:rPr>
        <w:t xml:space="preserve">   Yes </w:t>
      </w:r>
      <w:sdt>
        <w:sdtPr>
          <w:rPr>
            <w:rFonts w:ascii="Agenda" w:hAnsi="Agenda"/>
          </w:rPr>
          <w:id w:val="147849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  <w:r w:rsidR="009E508F">
        <w:rPr>
          <w:rFonts w:ascii="Agenda" w:hAnsi="Agenda"/>
        </w:rPr>
        <w:t xml:space="preserve">    No </w:t>
      </w:r>
      <w:sdt>
        <w:sdtPr>
          <w:rPr>
            <w:rFonts w:ascii="Agenda" w:hAnsi="Agenda"/>
          </w:rPr>
          <w:id w:val="-112993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  <w:r w:rsidR="009E508F">
        <w:rPr>
          <w:rFonts w:ascii="Agenda" w:hAnsi="Agenda"/>
        </w:rPr>
        <w:t xml:space="preserve">    </w:t>
      </w:r>
      <w:r>
        <w:rPr>
          <w:rFonts w:ascii="Agenda" w:hAnsi="Agenda"/>
        </w:rPr>
        <w:t>Holiday in the next 3 months</w:t>
      </w:r>
      <w:r w:rsidR="009E508F">
        <w:rPr>
          <w:rFonts w:ascii="Agenda" w:hAnsi="Agenda"/>
        </w:rPr>
        <w:t xml:space="preserve">: Yes </w:t>
      </w:r>
      <w:sdt>
        <w:sdtPr>
          <w:rPr>
            <w:rFonts w:ascii="Agenda" w:hAnsi="Agenda"/>
          </w:rPr>
          <w:id w:val="-13094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  <w:r w:rsidR="009E508F">
        <w:rPr>
          <w:rFonts w:ascii="Agenda" w:hAnsi="Agenda"/>
        </w:rPr>
        <w:t xml:space="preserve"> No </w:t>
      </w:r>
      <w:sdt>
        <w:sdtPr>
          <w:rPr>
            <w:rFonts w:ascii="Agenda" w:hAnsi="Agenda"/>
          </w:rPr>
          <w:id w:val="52799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</w:p>
    <w:p w14:paraId="64329752" w14:textId="3487B02E" w:rsidR="006C58D9" w:rsidRPr="00041C38" w:rsidRDefault="006C58D9" w:rsidP="00890DBA">
      <w:pPr>
        <w:ind w:left="-142"/>
        <w:rPr>
          <w:rFonts w:ascii="Agenda" w:hAnsi="Agenda"/>
          <w:b/>
          <w:bCs/>
          <w:color w:val="009999"/>
          <w:sz w:val="24"/>
          <w:szCs w:val="24"/>
          <w:u w:val="single"/>
        </w:rPr>
      </w:pPr>
      <w:r w:rsidRPr="00041C38">
        <w:rPr>
          <w:rFonts w:ascii="Agenda" w:hAnsi="Agenda"/>
          <w:b/>
          <w:bCs/>
          <w:color w:val="009999"/>
          <w:sz w:val="24"/>
          <w:szCs w:val="24"/>
          <w:u w:val="single"/>
        </w:rPr>
        <w:t>YOUR IDEAL CAT WOULD</w:t>
      </w:r>
    </w:p>
    <w:p w14:paraId="547EA901" w14:textId="72AA6527" w:rsidR="006C58D9" w:rsidRDefault="006C58D9" w:rsidP="00890DBA">
      <w:pPr>
        <w:ind w:left="-142"/>
        <w:rPr>
          <w:rFonts w:ascii="Agenda" w:hAnsi="Agenda"/>
        </w:rPr>
      </w:pPr>
      <w:r>
        <w:rPr>
          <w:rFonts w:ascii="Agenda" w:hAnsi="Agenda"/>
        </w:rPr>
        <w:t>Be good with dogs                              Very important</w:t>
      </w:r>
      <w:r w:rsidR="009E508F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55204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     Quite important  </w:t>
      </w:r>
      <w:sdt>
        <w:sdtPr>
          <w:rPr>
            <w:rFonts w:ascii="Agenda" w:hAnsi="Agenda"/>
          </w:rPr>
          <w:id w:val="83126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Not important</w:t>
      </w:r>
      <w:r w:rsidR="009E508F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-198175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</w:p>
    <w:p w14:paraId="715647EC" w14:textId="2E06F9C7" w:rsidR="006C58D9" w:rsidRDefault="006C58D9" w:rsidP="00890DBA">
      <w:pPr>
        <w:ind w:left="-142"/>
        <w:rPr>
          <w:rFonts w:ascii="Agenda" w:hAnsi="Agenda"/>
        </w:rPr>
      </w:pPr>
      <w:r>
        <w:rPr>
          <w:rFonts w:ascii="Agenda" w:hAnsi="Agenda"/>
        </w:rPr>
        <w:t xml:space="preserve">Be good with other cats                    </w:t>
      </w:r>
      <w:r w:rsidRPr="006C58D9">
        <w:rPr>
          <w:rFonts w:ascii="Agenda" w:hAnsi="Agenda"/>
        </w:rPr>
        <w:t>Very important</w:t>
      </w:r>
      <w:r w:rsidR="009E508F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-178942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  <w:r w:rsidRPr="006C58D9">
        <w:rPr>
          <w:rFonts w:ascii="Agenda" w:hAnsi="Agenda"/>
        </w:rPr>
        <w:t xml:space="preserve">               Quite important</w:t>
      </w:r>
      <w:r w:rsidR="009E508F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182092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  <w:r w:rsidRPr="006C58D9">
        <w:rPr>
          <w:rFonts w:ascii="Agenda" w:hAnsi="Agenda"/>
        </w:rPr>
        <w:t xml:space="preserve">            Not important</w:t>
      </w:r>
      <w:r w:rsidR="009E508F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156845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F">
            <w:rPr>
              <w:rFonts w:ascii="MS Gothic" w:eastAsia="MS Gothic" w:hAnsi="MS Gothic" w:hint="eastAsia"/>
            </w:rPr>
            <w:t>☐</w:t>
          </w:r>
        </w:sdtContent>
      </w:sdt>
    </w:p>
    <w:p w14:paraId="1020C93C" w14:textId="3ABA4A31" w:rsidR="006C58D9" w:rsidRDefault="006C58D9" w:rsidP="00890DBA">
      <w:pPr>
        <w:ind w:left="-142"/>
        <w:rPr>
          <w:rFonts w:ascii="Agenda" w:hAnsi="Agenda"/>
        </w:rPr>
      </w:pPr>
      <w:r>
        <w:rPr>
          <w:rFonts w:ascii="Agenda" w:hAnsi="Agenda"/>
        </w:rPr>
        <w:t xml:space="preserve">Be litter trained                                   Very important </w:t>
      </w:r>
      <w:r w:rsidR="00B21E39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-96050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    Quite important </w:t>
      </w:r>
      <w:sdt>
        <w:sdtPr>
          <w:rPr>
            <w:rFonts w:ascii="Agenda" w:hAnsi="Agenda"/>
          </w:rPr>
          <w:id w:val="155719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 Not important</w:t>
      </w:r>
      <w:r w:rsidR="00B21E39">
        <w:rPr>
          <w:rFonts w:ascii="Agenda" w:hAnsi="Agenda"/>
        </w:rPr>
        <w:t xml:space="preserve">  </w:t>
      </w:r>
      <w:sdt>
        <w:sdtPr>
          <w:rPr>
            <w:rFonts w:ascii="Agenda" w:hAnsi="Agenda"/>
          </w:rPr>
          <w:id w:val="-158244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</w:p>
    <w:p w14:paraId="32BB978C" w14:textId="1C7F627B" w:rsidR="006C58D9" w:rsidRDefault="006C58D9" w:rsidP="006C58D9">
      <w:pPr>
        <w:ind w:left="-142"/>
        <w:rPr>
          <w:rFonts w:ascii="Agenda" w:hAnsi="Agenda"/>
        </w:rPr>
      </w:pPr>
      <w:r>
        <w:rPr>
          <w:rFonts w:ascii="Agenda" w:hAnsi="Agenda"/>
        </w:rPr>
        <w:t xml:space="preserve">Be comfortable around children      Very important </w:t>
      </w:r>
      <w:sdt>
        <w:sdtPr>
          <w:rPr>
            <w:rFonts w:ascii="Agenda" w:hAnsi="Agenda"/>
          </w:rPr>
          <w:id w:val="-191145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    Quite important </w:t>
      </w:r>
      <w:r w:rsidR="00B21E39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-142348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 Not important</w:t>
      </w:r>
      <w:r w:rsidR="00B21E39">
        <w:rPr>
          <w:rFonts w:ascii="Agenda" w:hAnsi="Agenda"/>
        </w:rPr>
        <w:t xml:space="preserve">  </w:t>
      </w:r>
      <w:sdt>
        <w:sdtPr>
          <w:rPr>
            <w:rFonts w:ascii="Agenda" w:hAnsi="Agenda"/>
          </w:rPr>
          <w:id w:val="-110294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br/>
        <w:t xml:space="preserve">under the age of 10 </w:t>
      </w:r>
      <w:proofErr w:type="gramStart"/>
      <w:r>
        <w:rPr>
          <w:rFonts w:ascii="Agenda" w:hAnsi="Agenda"/>
        </w:rPr>
        <w:t>years</w:t>
      </w:r>
      <w:proofErr w:type="gramEnd"/>
    </w:p>
    <w:p w14:paraId="1272321B" w14:textId="16723215" w:rsidR="006C58D9" w:rsidRDefault="006C58D9" w:rsidP="006C58D9">
      <w:pPr>
        <w:ind w:left="-142"/>
        <w:rPr>
          <w:rFonts w:ascii="Agenda" w:hAnsi="Agenda"/>
        </w:rPr>
      </w:pPr>
      <w:proofErr w:type="gramStart"/>
      <w:r>
        <w:rPr>
          <w:rFonts w:ascii="Agenda" w:hAnsi="Agenda"/>
        </w:rPr>
        <w:t>Enjoy</w:t>
      </w:r>
      <w:r w:rsidR="00B21E39">
        <w:rPr>
          <w:rFonts w:ascii="Agenda" w:hAnsi="Agenda"/>
        </w:rPr>
        <w:t xml:space="preserve">  </w:t>
      </w:r>
      <w:r>
        <w:rPr>
          <w:rFonts w:ascii="Agenda" w:hAnsi="Agenda"/>
        </w:rPr>
        <w:t>being</w:t>
      </w:r>
      <w:proofErr w:type="gramEnd"/>
      <w:r>
        <w:rPr>
          <w:rFonts w:ascii="Agenda" w:hAnsi="Agenda"/>
        </w:rPr>
        <w:t xml:space="preserve"> picked up/petted    </w:t>
      </w:r>
      <w:r w:rsidR="00B21E39">
        <w:rPr>
          <w:rFonts w:ascii="Agenda" w:hAnsi="Agenda"/>
        </w:rPr>
        <w:t xml:space="preserve">   </w:t>
      </w:r>
      <w:r>
        <w:rPr>
          <w:rFonts w:ascii="Agenda" w:hAnsi="Agenda"/>
        </w:rPr>
        <w:t xml:space="preserve"> Very important  </w:t>
      </w:r>
      <w:sdt>
        <w:sdtPr>
          <w:rPr>
            <w:rFonts w:ascii="Agenda" w:hAnsi="Agenda"/>
          </w:rPr>
          <w:id w:val="-16324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   Quite important </w:t>
      </w:r>
      <w:r w:rsidR="00B21E39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139623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 Not important</w:t>
      </w:r>
      <w:r w:rsidR="00B21E39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8806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</w:p>
    <w:p w14:paraId="0A25D04F" w14:textId="2EC70489" w:rsidR="00B21E39" w:rsidRDefault="006C58D9" w:rsidP="00B21E39">
      <w:pPr>
        <w:ind w:left="-142"/>
        <w:rPr>
          <w:rFonts w:ascii="Agenda" w:hAnsi="Agenda"/>
        </w:rPr>
      </w:pPr>
      <w:r>
        <w:rPr>
          <w:rFonts w:ascii="Agenda" w:hAnsi="Agenda"/>
        </w:rPr>
        <w:t xml:space="preserve">Enjoy playing                                        Very important </w:t>
      </w:r>
      <w:sdt>
        <w:sdtPr>
          <w:rPr>
            <w:rFonts w:ascii="Agenda" w:hAnsi="Agenda"/>
          </w:rPr>
          <w:id w:val="44812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    Quite important </w:t>
      </w:r>
      <w:sdt>
        <w:sdtPr>
          <w:rPr>
            <w:rFonts w:ascii="Agenda" w:hAnsi="Agenda"/>
          </w:rPr>
          <w:id w:val="26489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 Not important</w:t>
      </w:r>
      <w:r w:rsidR="00B21E39">
        <w:rPr>
          <w:rFonts w:ascii="Agenda" w:hAnsi="Agenda"/>
        </w:rPr>
        <w:t xml:space="preserve">  </w:t>
      </w:r>
      <w:sdt>
        <w:sdtPr>
          <w:rPr>
            <w:rFonts w:ascii="Agenda" w:hAnsi="Agenda"/>
          </w:rPr>
          <w:id w:val="121292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 w:rsidR="00B21E39">
        <w:rPr>
          <w:rFonts w:ascii="Agenda" w:hAnsi="Agenda"/>
        </w:rPr>
        <w:br/>
      </w:r>
      <w:r w:rsidR="00B21E39">
        <w:rPr>
          <w:rFonts w:ascii="Agenda" w:hAnsi="Agenda"/>
        </w:rPr>
        <w:br/>
        <w:t xml:space="preserve">Like a quiet home                                 Very important  </w:t>
      </w:r>
      <w:sdt>
        <w:sdtPr>
          <w:rPr>
            <w:rFonts w:ascii="Agenda" w:hAnsi="Agenda"/>
          </w:rPr>
          <w:id w:val="-21659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 w:rsidR="00B21E39">
        <w:rPr>
          <w:rFonts w:ascii="Agenda" w:hAnsi="Agenda"/>
        </w:rPr>
        <w:t xml:space="preserve">             Quite important </w:t>
      </w:r>
      <w:sdt>
        <w:sdtPr>
          <w:rPr>
            <w:rFonts w:ascii="Agenda" w:hAnsi="Agenda"/>
          </w:rPr>
          <w:id w:val="-78981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 w:rsidR="00B21E39">
        <w:rPr>
          <w:rFonts w:ascii="Agenda" w:hAnsi="Agenda"/>
        </w:rPr>
        <w:t xml:space="preserve">               Not important  </w:t>
      </w:r>
      <w:sdt>
        <w:sdtPr>
          <w:rPr>
            <w:rFonts w:ascii="Agenda" w:hAnsi="Agenda"/>
          </w:rPr>
          <w:id w:val="109013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</w:p>
    <w:p w14:paraId="50C88950" w14:textId="34F80538" w:rsidR="006C58D9" w:rsidRDefault="006C58D9" w:rsidP="00B21E39">
      <w:pPr>
        <w:ind w:left="-142"/>
        <w:rPr>
          <w:rFonts w:ascii="Agenda" w:hAnsi="Agenda"/>
        </w:rPr>
      </w:pPr>
      <w:r>
        <w:rPr>
          <w:rFonts w:ascii="Agenda" w:hAnsi="Agenda"/>
        </w:rPr>
        <w:t xml:space="preserve">I need an indoor only cat     Yes  </w:t>
      </w:r>
      <w:sdt>
        <w:sdtPr>
          <w:rPr>
            <w:rFonts w:ascii="Agenda" w:hAnsi="Agenda"/>
          </w:rPr>
          <w:id w:val="-104220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     No   </w:t>
      </w:r>
      <w:sdt>
        <w:sdtPr>
          <w:rPr>
            <w:rFonts w:ascii="Agenda" w:hAnsi="Agenda"/>
          </w:rPr>
          <w:id w:val="25657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genda" w:hAnsi="Agenda"/>
        </w:rPr>
        <w:t xml:space="preserve">     </w:t>
      </w:r>
      <w:r w:rsidR="00B21E39">
        <w:rPr>
          <w:rFonts w:ascii="Agenda" w:hAnsi="Agenda"/>
        </w:rPr>
        <w:t xml:space="preserve">       </w:t>
      </w:r>
      <w:r>
        <w:rPr>
          <w:rFonts w:ascii="Agenda" w:hAnsi="Agenda"/>
        </w:rPr>
        <w:t xml:space="preserve">  I am a </w:t>
      </w:r>
      <w:proofErr w:type="gramStart"/>
      <w:r>
        <w:rPr>
          <w:rFonts w:ascii="Agenda" w:hAnsi="Agenda"/>
        </w:rPr>
        <w:t>first time</w:t>
      </w:r>
      <w:proofErr w:type="gramEnd"/>
      <w:r>
        <w:rPr>
          <w:rFonts w:ascii="Agenda" w:hAnsi="Agenda"/>
        </w:rPr>
        <w:t xml:space="preserve"> cat owner          </w:t>
      </w:r>
      <w:r w:rsidRPr="006C58D9">
        <w:rPr>
          <w:rFonts w:ascii="Agenda" w:hAnsi="Agenda"/>
        </w:rPr>
        <w:t xml:space="preserve">Yes  </w:t>
      </w:r>
      <w:sdt>
        <w:sdtPr>
          <w:rPr>
            <w:rFonts w:ascii="Agenda" w:hAnsi="Agenda"/>
          </w:rPr>
          <w:id w:val="193031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 w:rsidRPr="006C58D9">
        <w:rPr>
          <w:rFonts w:ascii="Agenda" w:hAnsi="Agenda"/>
        </w:rPr>
        <w:t xml:space="preserve">                No</w:t>
      </w:r>
      <w:r w:rsidR="00B21E39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2730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 w:rsidRPr="006C58D9">
        <w:rPr>
          <w:rFonts w:ascii="Agenda" w:hAnsi="Agenda"/>
        </w:rPr>
        <w:t xml:space="preserve">           </w:t>
      </w:r>
    </w:p>
    <w:p w14:paraId="43C6F409" w14:textId="208486EF" w:rsidR="00C40139" w:rsidRDefault="006C58D9" w:rsidP="006C58D9">
      <w:pPr>
        <w:ind w:left="-142"/>
        <w:rPr>
          <w:rFonts w:ascii="Agenda" w:hAnsi="Agenda"/>
        </w:rPr>
      </w:pPr>
      <w:r>
        <w:rPr>
          <w:rFonts w:ascii="Agenda" w:hAnsi="Agenda"/>
        </w:rPr>
        <w:t xml:space="preserve">I live near a busy road/railway line/tram stop so I need this to be considered        </w:t>
      </w:r>
      <w:r w:rsidRPr="006C58D9">
        <w:rPr>
          <w:rFonts w:ascii="Agenda" w:hAnsi="Agenda"/>
        </w:rPr>
        <w:t>Yes</w:t>
      </w:r>
      <w:r w:rsidR="00B21E39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-166716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 w:rsidRPr="006C58D9">
        <w:rPr>
          <w:rFonts w:ascii="Agenda" w:hAnsi="Agenda"/>
        </w:rPr>
        <w:t xml:space="preserve">                  No </w:t>
      </w:r>
      <w:r w:rsidR="00B21E39">
        <w:rPr>
          <w:rFonts w:ascii="Agenda" w:hAnsi="Agenda"/>
        </w:rPr>
        <w:t xml:space="preserve"> </w:t>
      </w:r>
      <w:sdt>
        <w:sdtPr>
          <w:rPr>
            <w:rFonts w:ascii="Agenda" w:hAnsi="Agenda"/>
          </w:rPr>
          <w:id w:val="-175967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9">
            <w:rPr>
              <w:rFonts w:ascii="MS Gothic" w:eastAsia="MS Gothic" w:hAnsi="MS Gothic" w:hint="eastAsia"/>
            </w:rPr>
            <w:t>☐</w:t>
          </w:r>
        </w:sdtContent>
      </w:sdt>
      <w:r w:rsidRPr="006C58D9">
        <w:rPr>
          <w:rFonts w:ascii="Agenda" w:hAnsi="Agenda"/>
        </w:rPr>
        <w:t xml:space="preserve"> </w:t>
      </w:r>
    </w:p>
    <w:p w14:paraId="322A8791" w14:textId="77777777" w:rsidR="00C40139" w:rsidRDefault="00C40139" w:rsidP="006C58D9">
      <w:pPr>
        <w:ind w:left="-142"/>
        <w:rPr>
          <w:rFonts w:ascii="Agenda" w:hAnsi="Agenda"/>
        </w:rPr>
      </w:pPr>
    </w:p>
    <w:p w14:paraId="28FF9E41" w14:textId="2CB5AB8F" w:rsidR="006C58D9" w:rsidRPr="00041C38" w:rsidRDefault="00C40139" w:rsidP="00C40139">
      <w:pPr>
        <w:rPr>
          <w:rFonts w:ascii="Agenda" w:hAnsi="Agenda"/>
          <w:sz w:val="21"/>
          <w:szCs w:val="21"/>
        </w:rPr>
      </w:pPr>
      <w:r w:rsidRPr="00041C38">
        <w:rPr>
          <w:rFonts w:ascii="Agenda" w:hAnsi="Agenda"/>
          <w:sz w:val="21"/>
          <w:szCs w:val="21"/>
        </w:rPr>
        <w:t xml:space="preserve">By submitting this </w:t>
      </w:r>
      <w:proofErr w:type="gramStart"/>
      <w:r w:rsidRPr="00041C38">
        <w:rPr>
          <w:rFonts w:ascii="Agenda" w:hAnsi="Agenda"/>
          <w:sz w:val="21"/>
          <w:szCs w:val="21"/>
        </w:rPr>
        <w:t>form</w:t>
      </w:r>
      <w:proofErr w:type="gramEnd"/>
      <w:r w:rsidRPr="00041C38">
        <w:rPr>
          <w:rFonts w:ascii="Agenda" w:hAnsi="Agenda"/>
          <w:sz w:val="21"/>
          <w:szCs w:val="21"/>
        </w:rPr>
        <w:t xml:space="preserve"> you are agreeing to</w:t>
      </w:r>
      <w:r w:rsidR="00041C38" w:rsidRPr="00041C38">
        <w:rPr>
          <w:rFonts w:ascii="Agenda" w:hAnsi="Agenda"/>
          <w:sz w:val="21"/>
          <w:szCs w:val="21"/>
        </w:rPr>
        <w:t xml:space="preserve"> t</w:t>
      </w:r>
      <w:r w:rsidRPr="00041C38">
        <w:rPr>
          <w:rFonts w:ascii="Agenda" w:hAnsi="Agenda"/>
          <w:sz w:val="21"/>
          <w:szCs w:val="21"/>
        </w:rPr>
        <w:t xml:space="preserve">he information you have provided to be used by the RSPCA Nottingham and Notts Branch for the purposes of facilitating your application to adopt a pet.  We respect your privacy and will keep your information safe and secure and will only use it in accordance with our Privacy Policy: </w:t>
      </w:r>
      <w:hyperlink r:id="rId6" w:history="1">
        <w:r w:rsidRPr="00041C38">
          <w:rPr>
            <w:rStyle w:val="Hyperlink"/>
            <w:rFonts w:ascii="Agenda" w:hAnsi="Agenda"/>
            <w:sz w:val="21"/>
            <w:szCs w:val="21"/>
          </w:rPr>
          <w:t>https://rspca-nottinghamandnotts.org.uk/privacy-policy-cookies/</w:t>
        </w:r>
      </w:hyperlink>
    </w:p>
    <w:p w14:paraId="61287E53" w14:textId="78EA9BAF" w:rsidR="00C40139" w:rsidRPr="00041C38" w:rsidRDefault="00C40139" w:rsidP="00C40139">
      <w:pPr>
        <w:rPr>
          <w:rFonts w:ascii="Agenda" w:hAnsi="Agenda"/>
          <w:sz w:val="21"/>
          <w:szCs w:val="21"/>
        </w:rPr>
      </w:pPr>
      <w:r w:rsidRPr="00041C38">
        <w:rPr>
          <w:rFonts w:ascii="Agenda" w:hAnsi="Agenda"/>
          <w:sz w:val="21"/>
          <w:szCs w:val="21"/>
        </w:rPr>
        <w:br/>
        <w:t xml:space="preserve">Whilst every care is taken to find the right cat for you, we cannot guarantee behaviour.  Applications are processed with the intention of finding the best home for a specific animal and their needs.  We will receive multiple applications and therefore </w:t>
      </w:r>
      <w:r w:rsidR="009E508F" w:rsidRPr="00041C38">
        <w:rPr>
          <w:rFonts w:ascii="Agenda" w:hAnsi="Agenda"/>
          <w:sz w:val="21"/>
          <w:szCs w:val="21"/>
        </w:rPr>
        <w:t xml:space="preserve">you may not be successful on this occasion.  The </w:t>
      </w:r>
      <w:r w:rsidR="00B21E39" w:rsidRPr="00041C38">
        <w:rPr>
          <w:rFonts w:ascii="Agenda" w:hAnsi="Agenda"/>
          <w:sz w:val="21"/>
          <w:szCs w:val="21"/>
        </w:rPr>
        <w:t>first</w:t>
      </w:r>
      <w:r w:rsidR="009E508F" w:rsidRPr="00041C38">
        <w:rPr>
          <w:rFonts w:ascii="Agenda" w:hAnsi="Agenda"/>
          <w:sz w:val="21"/>
          <w:szCs w:val="21"/>
        </w:rPr>
        <w:t xml:space="preserve"> application </w:t>
      </w:r>
      <w:r w:rsidR="00041C38">
        <w:rPr>
          <w:rFonts w:ascii="Agenda" w:hAnsi="Agenda"/>
          <w:sz w:val="21"/>
          <w:szCs w:val="21"/>
        </w:rPr>
        <w:t xml:space="preserve">we receive </w:t>
      </w:r>
      <w:r w:rsidR="00B21E39" w:rsidRPr="00041C38">
        <w:rPr>
          <w:rFonts w:ascii="Agenda" w:hAnsi="Agenda"/>
          <w:sz w:val="21"/>
          <w:szCs w:val="21"/>
        </w:rPr>
        <w:t xml:space="preserve">that meets the </w:t>
      </w:r>
      <w:proofErr w:type="gramStart"/>
      <w:r w:rsidR="00B21E39" w:rsidRPr="00041C38">
        <w:rPr>
          <w:rFonts w:ascii="Agenda" w:hAnsi="Agenda"/>
          <w:sz w:val="21"/>
          <w:szCs w:val="21"/>
        </w:rPr>
        <w:t>animals</w:t>
      </w:r>
      <w:proofErr w:type="gramEnd"/>
      <w:r w:rsidR="00B21E39" w:rsidRPr="00041C38">
        <w:rPr>
          <w:rFonts w:ascii="Agenda" w:hAnsi="Agenda"/>
          <w:sz w:val="21"/>
          <w:szCs w:val="21"/>
        </w:rPr>
        <w:t xml:space="preserve"> needs </w:t>
      </w:r>
      <w:r w:rsidR="009E508F" w:rsidRPr="00041C38">
        <w:rPr>
          <w:rFonts w:ascii="Agenda" w:hAnsi="Agenda"/>
          <w:sz w:val="21"/>
          <w:szCs w:val="21"/>
        </w:rPr>
        <w:t>will be given priority.</w:t>
      </w:r>
    </w:p>
    <w:p w14:paraId="4FA37BAD" w14:textId="4DCC8DBD" w:rsidR="00B21E39" w:rsidRPr="00BE15C8" w:rsidRDefault="00B21E39" w:rsidP="003E61AD">
      <w:pPr>
        <w:ind w:left="-142"/>
        <w:rPr>
          <w:rFonts w:ascii="Agenda" w:hAnsi="Agenda"/>
          <w:sz w:val="26"/>
          <w:szCs w:val="26"/>
        </w:rPr>
      </w:pPr>
    </w:p>
    <w:p w14:paraId="3B666919" w14:textId="357E926E" w:rsidR="00B21E39" w:rsidRDefault="00B21E39" w:rsidP="00BE15C8">
      <w:pPr>
        <w:ind w:left="-142"/>
        <w:rPr>
          <w:rFonts w:ascii="Agenda" w:hAnsi="Agenda"/>
        </w:rPr>
      </w:pPr>
      <w:r w:rsidRPr="00BE15C8">
        <w:rPr>
          <w:rFonts w:ascii="Agenda" w:hAnsi="Agenda"/>
          <w:sz w:val="26"/>
          <w:szCs w:val="26"/>
        </w:rPr>
        <w:t>We will be in touch ASAP on receipt of your application.</w:t>
      </w:r>
      <w:r>
        <w:rPr>
          <w:rFonts w:ascii="Agenda" w:hAnsi="Agenda"/>
        </w:rPr>
        <w:t xml:space="preserve">  </w:t>
      </w:r>
      <w:r w:rsidR="00BE15C8">
        <w:rPr>
          <w:rFonts w:ascii="Agenda" w:hAnsi="Agenda"/>
        </w:rPr>
        <w:br/>
      </w:r>
      <w:r w:rsidR="00BE15C8">
        <w:rPr>
          <w:rFonts w:ascii="Agenda" w:hAnsi="Agenda"/>
        </w:rPr>
        <w:br/>
      </w:r>
      <w:r w:rsidR="00BE15C8" w:rsidRPr="00BE15C8">
        <w:rPr>
          <w:rFonts w:ascii="Agenda" w:hAnsi="Agenda"/>
          <w:sz w:val="26"/>
          <w:szCs w:val="26"/>
        </w:rPr>
        <w:t xml:space="preserve">There will be a viewing appointment and </w:t>
      </w:r>
      <w:r w:rsidR="00BE15C8">
        <w:rPr>
          <w:rFonts w:ascii="Agenda" w:hAnsi="Agenda"/>
          <w:sz w:val="26"/>
          <w:szCs w:val="26"/>
        </w:rPr>
        <w:t xml:space="preserve">if all is successful, </w:t>
      </w:r>
      <w:r w:rsidR="00BE15C8" w:rsidRPr="00BE15C8">
        <w:rPr>
          <w:rFonts w:ascii="Agenda" w:hAnsi="Agenda"/>
          <w:sz w:val="26"/>
          <w:szCs w:val="26"/>
        </w:rPr>
        <w:t>a collection appointment</w:t>
      </w:r>
      <w:r w:rsidR="00BE15C8">
        <w:rPr>
          <w:rFonts w:ascii="Agenda" w:hAnsi="Agenda"/>
          <w:sz w:val="26"/>
          <w:szCs w:val="26"/>
        </w:rPr>
        <w:t>.</w:t>
      </w:r>
      <w:r w:rsidR="00652414">
        <w:rPr>
          <w:rFonts w:ascii="Agenda" w:hAnsi="Agenda"/>
          <w:sz w:val="26"/>
          <w:szCs w:val="26"/>
        </w:rPr>
        <w:t xml:space="preserve">  These will be scheduled by prior arrangement but will be </w:t>
      </w:r>
      <w:proofErr w:type="gramStart"/>
      <w:r w:rsidR="00652414">
        <w:rPr>
          <w:rFonts w:ascii="Agenda" w:hAnsi="Agenda"/>
          <w:sz w:val="26"/>
          <w:szCs w:val="26"/>
        </w:rPr>
        <w:t>week days</w:t>
      </w:r>
      <w:proofErr w:type="gramEnd"/>
      <w:r w:rsidR="00652414">
        <w:rPr>
          <w:rFonts w:ascii="Agenda" w:hAnsi="Agenda"/>
          <w:sz w:val="26"/>
          <w:szCs w:val="26"/>
        </w:rPr>
        <w:t xml:space="preserve"> between 11am and 2pm.</w:t>
      </w:r>
      <w:r>
        <w:rPr>
          <w:rFonts w:ascii="Agenda" w:hAnsi="Agenda"/>
        </w:rPr>
        <w:br/>
      </w:r>
    </w:p>
    <w:p w14:paraId="2FB49D60" w14:textId="3F06354E" w:rsidR="00B21E39" w:rsidRDefault="00B21E39" w:rsidP="003E61AD">
      <w:pPr>
        <w:ind w:left="-142"/>
        <w:rPr>
          <w:rFonts w:ascii="Agenda" w:hAnsi="Agenda"/>
        </w:rPr>
      </w:pPr>
    </w:p>
    <w:p w14:paraId="6C37CB79" w14:textId="3385CE81" w:rsidR="00B21E39" w:rsidRDefault="00B21E39" w:rsidP="003E61AD">
      <w:pPr>
        <w:ind w:left="-142"/>
        <w:rPr>
          <w:rFonts w:ascii="Agenda" w:hAnsi="Agenda"/>
        </w:rPr>
      </w:pPr>
    </w:p>
    <w:p w14:paraId="4EAFFE4B" w14:textId="78826505" w:rsidR="00B21E39" w:rsidRPr="00B21E39" w:rsidRDefault="00B21E39" w:rsidP="00BE15C8">
      <w:pPr>
        <w:rPr>
          <w:rFonts w:ascii="Agenda" w:hAnsi="Agenda"/>
          <w:color w:val="009999"/>
        </w:rPr>
      </w:pPr>
      <w:r w:rsidRPr="00B21E39">
        <w:rPr>
          <w:rFonts w:ascii="Agenda" w:hAnsi="Agenda"/>
          <w:color w:val="009999"/>
        </w:rPr>
        <w:t>2023                                                                                                                                                                          Page 2/2</w:t>
      </w:r>
    </w:p>
    <w:sectPr w:rsidR="00B21E39" w:rsidRPr="00B21E39" w:rsidSect="00B21E39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da">
    <w:panose1 w:val="02000606040000020004"/>
    <w:charset w:val="00"/>
    <w:family w:val="modern"/>
    <w:notTrueType/>
    <w:pitch w:val="variable"/>
    <w:sig w:usb0="A00000AF" w:usb1="4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AD"/>
    <w:rsid w:val="00041C38"/>
    <w:rsid w:val="000F64F0"/>
    <w:rsid w:val="003450A4"/>
    <w:rsid w:val="003E61AD"/>
    <w:rsid w:val="00650903"/>
    <w:rsid w:val="00652414"/>
    <w:rsid w:val="006611BF"/>
    <w:rsid w:val="006C58D9"/>
    <w:rsid w:val="00806D53"/>
    <w:rsid w:val="00867089"/>
    <w:rsid w:val="00890DBA"/>
    <w:rsid w:val="00927C90"/>
    <w:rsid w:val="00982D3A"/>
    <w:rsid w:val="009A763B"/>
    <w:rsid w:val="009E508F"/>
    <w:rsid w:val="00A2099C"/>
    <w:rsid w:val="00A93F40"/>
    <w:rsid w:val="00B21E39"/>
    <w:rsid w:val="00B94787"/>
    <w:rsid w:val="00BE15C8"/>
    <w:rsid w:val="00C40139"/>
    <w:rsid w:val="00C645AA"/>
    <w:rsid w:val="00DE64B9"/>
    <w:rsid w:val="00E74384"/>
    <w:rsid w:val="00F1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A151"/>
  <w15:chartTrackingRefBased/>
  <w15:docId w15:val="{D75438C1-C123-49B9-A2A3-6DFDD154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1A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0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spca-nottinghamandnotts.org.uk/privacy-policy-cookie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E110-EA2D-4B88-98DB-42910798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uthbert</dc:creator>
  <cp:keywords/>
  <dc:description/>
  <cp:lastModifiedBy>Donna Cuthbert</cp:lastModifiedBy>
  <cp:revision>2</cp:revision>
  <cp:lastPrinted>2023-01-25T13:50:00Z</cp:lastPrinted>
  <dcterms:created xsi:type="dcterms:W3CDTF">2023-10-31T12:58:00Z</dcterms:created>
  <dcterms:modified xsi:type="dcterms:W3CDTF">2023-10-31T12:58:00Z</dcterms:modified>
</cp:coreProperties>
</file>